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3484" w:type="pct"/>
        <w:tblLook w:val="01E0" w:firstRow="1" w:lastRow="1" w:firstColumn="1" w:lastColumn="1" w:noHBand="0" w:noVBand="0"/>
      </w:tblPr>
      <w:tblGrid>
        <w:gridCol w:w="3343"/>
        <w:gridCol w:w="3343"/>
        <w:gridCol w:w="3341"/>
      </w:tblGrid>
      <w:tr w:rsidR="00572DC7" w:rsidRPr="00A97350" w14:paraId="6B61D760" w14:textId="62C67472" w:rsidTr="00404F99">
        <w:trPr>
          <w:trHeight w:val="192"/>
        </w:trPr>
        <w:tc>
          <w:tcPr>
            <w:tcW w:w="1667" w:type="pct"/>
            <w:shd w:val="solid" w:color="BFBFBF" w:themeColor="background1" w:themeShade="BF" w:fill="auto"/>
            <w:vAlign w:val="center"/>
          </w:tcPr>
          <w:p w14:paraId="6ACD8F98" w14:textId="33D86513" w:rsidR="00572DC7" w:rsidRPr="00A97350" w:rsidRDefault="00572DC7" w:rsidP="00FE1794">
            <w:pPr>
              <w:jc w:val="center"/>
              <w:rPr>
                <w:rFonts w:ascii="Calibri" w:hAnsi="Calibri"/>
                <w:b/>
                <w:sz w:val="20"/>
              </w:rPr>
            </w:pPr>
            <w:r>
              <w:rPr>
                <w:rFonts w:ascii="Calibri" w:hAnsi="Calibri"/>
                <w:b/>
                <w:sz w:val="20"/>
              </w:rPr>
              <w:t>Tuesday</w:t>
            </w:r>
          </w:p>
        </w:tc>
        <w:tc>
          <w:tcPr>
            <w:tcW w:w="1667" w:type="pct"/>
            <w:shd w:val="solid" w:color="BFBFBF" w:themeColor="background1" w:themeShade="BF" w:fill="auto"/>
            <w:vAlign w:val="center"/>
          </w:tcPr>
          <w:p w14:paraId="6B0A99D3" w14:textId="3D161423" w:rsidR="00572DC7" w:rsidRPr="00A97350" w:rsidRDefault="00572DC7" w:rsidP="00FE1794">
            <w:pPr>
              <w:jc w:val="center"/>
              <w:rPr>
                <w:rFonts w:ascii="Calibri" w:hAnsi="Calibri"/>
                <w:b/>
                <w:sz w:val="20"/>
              </w:rPr>
            </w:pPr>
            <w:r>
              <w:rPr>
                <w:rFonts w:ascii="Calibri" w:hAnsi="Calibri"/>
                <w:b/>
                <w:sz w:val="20"/>
              </w:rPr>
              <w:t>Wednesday</w:t>
            </w:r>
          </w:p>
        </w:tc>
        <w:tc>
          <w:tcPr>
            <w:tcW w:w="1666" w:type="pct"/>
            <w:shd w:val="solid" w:color="BFBFBF" w:themeColor="background1" w:themeShade="BF" w:fill="auto"/>
            <w:vAlign w:val="center"/>
          </w:tcPr>
          <w:p w14:paraId="10BC2B2B" w14:textId="1422DF50" w:rsidR="00572DC7" w:rsidRPr="00A97350" w:rsidRDefault="00572DC7" w:rsidP="00FE1794">
            <w:pPr>
              <w:jc w:val="center"/>
              <w:rPr>
                <w:rFonts w:ascii="Calibri" w:hAnsi="Calibri"/>
                <w:b/>
                <w:sz w:val="20"/>
              </w:rPr>
            </w:pPr>
            <w:r>
              <w:rPr>
                <w:rFonts w:ascii="Calibri" w:hAnsi="Calibri"/>
                <w:b/>
                <w:sz w:val="20"/>
              </w:rPr>
              <w:t>Thursday</w:t>
            </w:r>
          </w:p>
        </w:tc>
      </w:tr>
      <w:tr w:rsidR="00572DC7" w:rsidRPr="00A97350" w14:paraId="1D15BBF9" w14:textId="0671F8EF" w:rsidTr="00404F99">
        <w:trPr>
          <w:trHeight w:val="279"/>
        </w:trPr>
        <w:tc>
          <w:tcPr>
            <w:tcW w:w="1667" w:type="pct"/>
            <w:shd w:val="clear" w:color="auto" w:fill="auto"/>
          </w:tcPr>
          <w:p w14:paraId="2B1B0A58" w14:textId="76D94306" w:rsidR="00572DC7" w:rsidRPr="00C63B3B" w:rsidRDefault="00572DC7" w:rsidP="00183C90">
            <w:pPr>
              <w:jc w:val="center"/>
              <w:rPr>
                <w:rFonts w:ascii="Calibri" w:hAnsi="Calibri"/>
                <w:b/>
                <w:sz w:val="22"/>
                <w:szCs w:val="26"/>
              </w:rPr>
            </w:pPr>
            <w:r>
              <w:rPr>
                <w:rFonts w:ascii="Calibri" w:hAnsi="Calibri"/>
                <w:b/>
                <w:sz w:val="22"/>
                <w:szCs w:val="26"/>
              </w:rPr>
              <w:t>Spelling A-Z Activities</w:t>
            </w:r>
          </w:p>
        </w:tc>
        <w:tc>
          <w:tcPr>
            <w:tcW w:w="1667" w:type="pct"/>
            <w:shd w:val="clear" w:color="auto" w:fill="auto"/>
          </w:tcPr>
          <w:p w14:paraId="47689EFF" w14:textId="5E0BD0CB" w:rsidR="00572DC7" w:rsidRPr="00C63B3B" w:rsidRDefault="00572DC7" w:rsidP="00183C90">
            <w:pPr>
              <w:jc w:val="center"/>
              <w:rPr>
                <w:rFonts w:ascii="Calibri" w:hAnsi="Calibri"/>
                <w:b/>
                <w:sz w:val="22"/>
                <w:szCs w:val="26"/>
              </w:rPr>
            </w:pPr>
            <w:r>
              <w:rPr>
                <w:rFonts w:ascii="Calibri" w:hAnsi="Calibri"/>
                <w:b/>
                <w:sz w:val="22"/>
                <w:szCs w:val="26"/>
              </w:rPr>
              <w:t>Spelling A-Z Activities</w:t>
            </w:r>
          </w:p>
        </w:tc>
        <w:tc>
          <w:tcPr>
            <w:tcW w:w="1666" w:type="pct"/>
            <w:shd w:val="clear" w:color="auto" w:fill="auto"/>
          </w:tcPr>
          <w:p w14:paraId="13A86BFD" w14:textId="0655E1E1" w:rsidR="00572DC7" w:rsidRPr="00C63B3B" w:rsidRDefault="00572DC7" w:rsidP="00183C90">
            <w:pPr>
              <w:jc w:val="center"/>
              <w:rPr>
                <w:rFonts w:ascii="Calibri" w:hAnsi="Calibri"/>
                <w:b/>
                <w:sz w:val="22"/>
                <w:szCs w:val="26"/>
              </w:rPr>
            </w:pPr>
            <w:r>
              <w:rPr>
                <w:rFonts w:ascii="Calibri" w:hAnsi="Calibri"/>
                <w:b/>
                <w:sz w:val="22"/>
                <w:szCs w:val="26"/>
              </w:rPr>
              <w:t>Spelling A-Z Activities</w:t>
            </w:r>
          </w:p>
        </w:tc>
      </w:tr>
      <w:tr w:rsidR="00572DC7" w:rsidRPr="00A97350" w14:paraId="67E7111D" w14:textId="689F61C4" w:rsidTr="00404F99">
        <w:trPr>
          <w:trHeight w:val="316"/>
        </w:trPr>
        <w:tc>
          <w:tcPr>
            <w:tcW w:w="1667" w:type="pct"/>
            <w:shd w:val="clear" w:color="auto" w:fill="auto"/>
            <w:vAlign w:val="center"/>
          </w:tcPr>
          <w:p w14:paraId="12965038" w14:textId="01BDA52C" w:rsidR="00572DC7" w:rsidRDefault="00572DC7" w:rsidP="00183C90">
            <w:pPr>
              <w:jc w:val="center"/>
              <w:rPr>
                <w:rFonts w:ascii="Calibri" w:hAnsi="Calibri"/>
                <w:b/>
                <w:sz w:val="22"/>
                <w:szCs w:val="26"/>
              </w:rPr>
            </w:pPr>
            <w:r>
              <w:rPr>
                <w:rFonts w:ascii="Calibri" w:hAnsi="Calibri"/>
                <w:b/>
                <w:sz w:val="22"/>
              </w:rPr>
              <w:t>Morning Meeting/Calendar</w:t>
            </w:r>
          </w:p>
        </w:tc>
        <w:tc>
          <w:tcPr>
            <w:tcW w:w="1667" w:type="pct"/>
            <w:shd w:val="clear" w:color="auto" w:fill="auto"/>
            <w:vAlign w:val="center"/>
          </w:tcPr>
          <w:p w14:paraId="2B90330F" w14:textId="63764599" w:rsidR="00572DC7" w:rsidRDefault="00572DC7" w:rsidP="00183C90">
            <w:pPr>
              <w:jc w:val="center"/>
              <w:rPr>
                <w:rFonts w:ascii="Calibri" w:hAnsi="Calibri"/>
                <w:b/>
                <w:sz w:val="22"/>
                <w:szCs w:val="26"/>
              </w:rPr>
            </w:pPr>
            <w:r>
              <w:rPr>
                <w:rFonts w:ascii="Calibri" w:hAnsi="Calibri"/>
                <w:b/>
                <w:sz w:val="22"/>
              </w:rPr>
              <w:t>Morning Meeting/Calendar</w:t>
            </w:r>
          </w:p>
        </w:tc>
        <w:tc>
          <w:tcPr>
            <w:tcW w:w="1666" w:type="pct"/>
            <w:shd w:val="clear" w:color="auto" w:fill="auto"/>
            <w:vAlign w:val="center"/>
          </w:tcPr>
          <w:p w14:paraId="5603A190" w14:textId="4B58FCC3" w:rsidR="00572DC7" w:rsidRDefault="00572DC7" w:rsidP="00183C90">
            <w:pPr>
              <w:jc w:val="center"/>
              <w:rPr>
                <w:rFonts w:ascii="Calibri" w:hAnsi="Calibri"/>
                <w:b/>
                <w:sz w:val="22"/>
                <w:szCs w:val="26"/>
              </w:rPr>
            </w:pPr>
            <w:r>
              <w:rPr>
                <w:rFonts w:ascii="Calibri" w:hAnsi="Calibri"/>
                <w:b/>
                <w:sz w:val="22"/>
              </w:rPr>
              <w:t>Morning Meeting/Calendar</w:t>
            </w:r>
          </w:p>
        </w:tc>
      </w:tr>
      <w:tr w:rsidR="00572DC7" w:rsidRPr="00A97350" w14:paraId="1D41EA7A" w14:textId="708F2825" w:rsidTr="00404F99">
        <w:trPr>
          <w:trHeight w:val="689"/>
        </w:trPr>
        <w:tc>
          <w:tcPr>
            <w:tcW w:w="1667" w:type="pct"/>
            <w:shd w:val="clear" w:color="auto" w:fill="auto"/>
          </w:tcPr>
          <w:p w14:paraId="4C432BB2" w14:textId="77777777" w:rsidR="00572DC7" w:rsidRDefault="00572DC7" w:rsidP="00A75460">
            <w:pPr>
              <w:rPr>
                <w:rFonts w:ascii="Calibri" w:hAnsi="Calibri"/>
                <w:b/>
                <w:sz w:val="16"/>
                <w:szCs w:val="26"/>
              </w:rPr>
            </w:pPr>
            <w:r>
              <w:rPr>
                <w:rFonts w:ascii="Calibri" w:hAnsi="Calibri"/>
                <w:b/>
                <w:sz w:val="22"/>
                <w:szCs w:val="26"/>
              </w:rPr>
              <w:t>Spelling/Phonics</w:t>
            </w:r>
          </w:p>
          <w:p w14:paraId="47F030BE" w14:textId="77777777" w:rsidR="00572DC7" w:rsidRDefault="00572DC7" w:rsidP="00A75460">
            <w:pPr>
              <w:rPr>
                <w:rFonts w:ascii="Calibri" w:hAnsi="Calibri"/>
                <w:sz w:val="10"/>
                <w:szCs w:val="10"/>
              </w:rPr>
            </w:pPr>
            <w:r>
              <w:rPr>
                <w:rFonts w:ascii="Calibri" w:hAnsi="Calibri"/>
                <w:b/>
                <w:sz w:val="10"/>
                <w:szCs w:val="10"/>
                <w:u w:val="single"/>
              </w:rPr>
              <w:t>Pattern of Study:</w:t>
            </w:r>
            <w:r>
              <w:rPr>
                <w:rFonts w:ascii="Calibri" w:hAnsi="Calibri"/>
                <w:bCs/>
                <w:sz w:val="10"/>
                <w:szCs w:val="10"/>
              </w:rPr>
              <w:t xml:space="preserve"> _TCH/-DGE </w:t>
            </w:r>
            <w:proofErr w:type="gramStart"/>
            <w:r>
              <w:rPr>
                <w:rFonts w:ascii="Calibri" w:hAnsi="Calibri"/>
                <w:bCs/>
                <w:sz w:val="10"/>
                <w:szCs w:val="10"/>
              </w:rPr>
              <w:t>G</w:t>
            </w:r>
            <w:r>
              <w:rPr>
                <w:rFonts w:ascii="Calibri" w:hAnsi="Calibri"/>
                <w:sz w:val="10"/>
                <w:szCs w:val="10"/>
              </w:rPr>
              <w:t xml:space="preserve">  (</w:t>
            </w:r>
            <w:proofErr w:type="gramEnd"/>
            <w:r>
              <w:rPr>
                <w:rFonts w:ascii="Calibri" w:hAnsi="Calibri"/>
                <w:sz w:val="10"/>
                <w:szCs w:val="10"/>
              </w:rPr>
              <w:t>Tara West Week 29 (pages 904-933)</w:t>
            </w:r>
          </w:p>
          <w:p w14:paraId="648AC422" w14:textId="77777777" w:rsidR="00572DC7" w:rsidRDefault="00572DC7" w:rsidP="00A75460">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3A9347C2" w14:textId="77777777" w:rsidR="00572DC7" w:rsidRDefault="00572DC7" w:rsidP="00A75460">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3F34BD89" w:rsidR="00572DC7" w:rsidRPr="0026298C" w:rsidRDefault="00572DC7" w:rsidP="00A75460">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1667" w:type="pct"/>
            <w:shd w:val="clear" w:color="auto" w:fill="auto"/>
          </w:tcPr>
          <w:p w14:paraId="7CD29D65" w14:textId="77777777" w:rsidR="00572DC7" w:rsidRDefault="00572DC7" w:rsidP="00A75460">
            <w:pPr>
              <w:rPr>
                <w:rFonts w:ascii="Calibri" w:hAnsi="Calibri"/>
                <w:b/>
                <w:sz w:val="22"/>
                <w:szCs w:val="26"/>
              </w:rPr>
            </w:pPr>
            <w:r>
              <w:rPr>
                <w:rFonts w:ascii="Calibri" w:hAnsi="Calibri"/>
                <w:b/>
                <w:sz w:val="22"/>
                <w:szCs w:val="26"/>
              </w:rPr>
              <w:t>Spelling/Phonics</w:t>
            </w:r>
          </w:p>
          <w:p w14:paraId="36ED1903" w14:textId="77777777" w:rsidR="00572DC7" w:rsidRDefault="00572DC7" w:rsidP="00A75460">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40E56287" w14:textId="77777777" w:rsidR="00572DC7" w:rsidRDefault="00572DC7" w:rsidP="00A75460">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3B01B819" w:rsidR="00572DC7" w:rsidRPr="0026298C" w:rsidRDefault="00572DC7" w:rsidP="00A75460">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666" w:type="pct"/>
            <w:shd w:val="clear" w:color="auto" w:fill="auto"/>
          </w:tcPr>
          <w:p w14:paraId="47B130AF" w14:textId="77777777" w:rsidR="00572DC7" w:rsidRDefault="00572DC7" w:rsidP="00572DC7">
            <w:pPr>
              <w:rPr>
                <w:rFonts w:ascii="Calibri" w:hAnsi="Calibri"/>
                <w:b/>
                <w:sz w:val="20"/>
                <w:szCs w:val="26"/>
              </w:rPr>
            </w:pPr>
            <w:r>
              <w:rPr>
                <w:rFonts w:ascii="Calibri" w:hAnsi="Calibri"/>
                <w:b/>
                <w:sz w:val="20"/>
                <w:szCs w:val="26"/>
              </w:rPr>
              <w:t>Spelling/Phonics</w:t>
            </w:r>
          </w:p>
          <w:p w14:paraId="73A58A9B" w14:textId="77777777" w:rsidR="00572DC7" w:rsidRDefault="00572DC7" w:rsidP="00572DC7">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30C33EC4" w14:textId="77777777" w:rsidR="00572DC7" w:rsidRDefault="00572DC7" w:rsidP="00572DC7">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553FBF76" w14:textId="4D4BB2C1" w:rsidR="00572DC7" w:rsidRPr="0026298C" w:rsidRDefault="00572DC7" w:rsidP="00572DC7">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572DC7" w:rsidRPr="00A97350" w14:paraId="28A73461" w14:textId="2C13BA26" w:rsidTr="00404F99">
        <w:trPr>
          <w:trHeight w:val="245"/>
        </w:trPr>
        <w:tc>
          <w:tcPr>
            <w:tcW w:w="1667" w:type="pct"/>
            <w:tcBorders>
              <w:bottom w:val="single" w:sz="4" w:space="0" w:color="auto"/>
            </w:tcBorders>
            <w:shd w:val="clear" w:color="auto" w:fill="auto"/>
          </w:tcPr>
          <w:p w14:paraId="02DCEBEA" w14:textId="77777777" w:rsidR="00572DC7" w:rsidRDefault="00572DC7" w:rsidP="00A75460">
            <w:pPr>
              <w:rPr>
                <w:rFonts w:ascii="Calibri" w:hAnsi="Calibri" w:cs="Tahoma"/>
                <w:b/>
                <w:sz w:val="22"/>
                <w:szCs w:val="28"/>
              </w:rPr>
            </w:pPr>
            <w:r>
              <w:rPr>
                <w:rFonts w:ascii="Calibri" w:hAnsi="Calibri" w:cs="Tahoma"/>
                <w:b/>
                <w:sz w:val="22"/>
                <w:szCs w:val="28"/>
              </w:rPr>
              <w:t>Reading Workshop</w:t>
            </w:r>
          </w:p>
          <w:p w14:paraId="7053244E" w14:textId="77777777" w:rsidR="00572DC7" w:rsidRDefault="00572DC7" w:rsidP="00A75460">
            <w:pPr>
              <w:rPr>
                <w:rFonts w:ascii="Calibri" w:hAnsi="Calibri"/>
                <w:b/>
                <w:sz w:val="12"/>
                <w:szCs w:val="16"/>
                <w:u w:val="single"/>
              </w:rPr>
            </w:pPr>
            <w:r>
              <w:rPr>
                <w:rFonts w:ascii="Calibri" w:hAnsi="Calibri"/>
                <w:b/>
                <w:sz w:val="12"/>
                <w:szCs w:val="16"/>
                <w:u w:val="single"/>
              </w:rPr>
              <w:t>Vocabulary Activity:</w:t>
            </w:r>
          </w:p>
          <w:p w14:paraId="40A4BC4C" w14:textId="77777777" w:rsidR="00572DC7" w:rsidRDefault="00572DC7" w:rsidP="00A75460">
            <w:pPr>
              <w:rPr>
                <w:rFonts w:ascii="Calibri" w:hAnsi="Calibri"/>
                <w:sz w:val="12"/>
                <w:szCs w:val="12"/>
              </w:rPr>
            </w:pPr>
            <w:r>
              <w:rPr>
                <w:rFonts w:ascii="Calibri" w:hAnsi="Calibri"/>
                <w:sz w:val="12"/>
                <w:szCs w:val="12"/>
              </w:rPr>
              <w:t>Introduce vocabulary words and meanings (T106-107, 418-419). Complete vocabulary dominoes activity.</w:t>
            </w:r>
          </w:p>
          <w:p w14:paraId="0AD89909" w14:textId="77777777" w:rsidR="00572DC7" w:rsidRDefault="00572DC7" w:rsidP="00A75460">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273B78D" w14:textId="77777777" w:rsidR="00572DC7" w:rsidRDefault="00572DC7" w:rsidP="00A75460">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Pedal Power (T108-109, 420-423)</w:t>
            </w:r>
          </w:p>
          <w:p w14:paraId="1C55686D" w14:textId="77777777" w:rsidR="00572DC7" w:rsidRDefault="00572DC7" w:rsidP="00A75460">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1393ED06" w14:textId="77777777" w:rsidR="00572DC7" w:rsidRDefault="00572DC7" w:rsidP="00A75460">
            <w:pPr>
              <w:pStyle w:val="ListParagraph"/>
              <w:numPr>
                <w:ilvl w:val="0"/>
                <w:numId w:val="32"/>
              </w:numPr>
              <w:rPr>
                <w:rFonts w:ascii="Calibri" w:hAnsi="Calibri"/>
                <w:sz w:val="12"/>
                <w:szCs w:val="16"/>
              </w:rPr>
            </w:pPr>
            <w:r>
              <w:rPr>
                <w:rFonts w:ascii="Calibri" w:hAnsi="Calibri"/>
                <w:sz w:val="12"/>
                <w:szCs w:val="16"/>
              </w:rPr>
              <w:t>Review Vocabulary words (T106)</w:t>
            </w:r>
          </w:p>
          <w:p w14:paraId="2CF8C756" w14:textId="77777777" w:rsidR="00572DC7" w:rsidRPr="00F64400" w:rsidRDefault="00572DC7" w:rsidP="00A75460">
            <w:pPr>
              <w:pStyle w:val="ListParagraph"/>
              <w:numPr>
                <w:ilvl w:val="0"/>
                <w:numId w:val="32"/>
              </w:numPr>
              <w:rPr>
                <w:rFonts w:ascii="Calibri" w:hAnsi="Calibri"/>
                <w:sz w:val="12"/>
                <w:szCs w:val="16"/>
              </w:rPr>
            </w:pPr>
            <w:r w:rsidRPr="00F64400">
              <w:rPr>
                <w:rFonts w:ascii="Calibri" w:hAnsi="Calibri"/>
                <w:sz w:val="12"/>
                <w:szCs w:val="16"/>
              </w:rPr>
              <w:t xml:space="preserve">Identify Genre- </w:t>
            </w:r>
            <w:r>
              <w:rPr>
                <w:rFonts w:ascii="Calibri" w:hAnsi="Calibri"/>
                <w:sz w:val="12"/>
                <w:szCs w:val="16"/>
              </w:rPr>
              <w:t>Expository Text</w:t>
            </w:r>
            <w:r w:rsidRPr="00F64400">
              <w:rPr>
                <w:rFonts w:ascii="Calibri" w:hAnsi="Calibri"/>
                <w:sz w:val="12"/>
                <w:szCs w:val="16"/>
              </w:rPr>
              <w:t xml:space="preserve"> (</w:t>
            </w:r>
            <w:r>
              <w:rPr>
                <w:rFonts w:ascii="Calibri" w:hAnsi="Calibri"/>
                <w:sz w:val="12"/>
                <w:szCs w:val="16"/>
              </w:rPr>
              <w:t>T122</w:t>
            </w:r>
            <w:r w:rsidRPr="00F64400">
              <w:rPr>
                <w:rFonts w:ascii="Calibri" w:hAnsi="Calibri"/>
                <w:sz w:val="12"/>
                <w:szCs w:val="16"/>
              </w:rPr>
              <w:t>). Model Close Reading Routine (</w:t>
            </w:r>
            <w:r>
              <w:rPr>
                <w:rFonts w:ascii="Calibri" w:hAnsi="Calibri"/>
                <w:sz w:val="12"/>
                <w:szCs w:val="16"/>
              </w:rPr>
              <w:t>T108)</w:t>
            </w:r>
            <w:r w:rsidRPr="00F64400">
              <w:rPr>
                <w:rFonts w:ascii="Calibri" w:hAnsi="Calibri"/>
                <w:sz w:val="12"/>
                <w:szCs w:val="16"/>
              </w:rPr>
              <w:t xml:space="preserve"> and </w:t>
            </w:r>
            <w:proofErr w:type="gramStart"/>
            <w:r w:rsidRPr="00F64400">
              <w:rPr>
                <w:rFonts w:ascii="Calibri" w:hAnsi="Calibri"/>
                <w:sz w:val="12"/>
                <w:szCs w:val="16"/>
              </w:rPr>
              <w:t>Read</w:t>
            </w:r>
            <w:proofErr w:type="gramEnd"/>
            <w:r w:rsidRPr="00F64400">
              <w:rPr>
                <w:rFonts w:ascii="Calibri" w:hAnsi="Calibri"/>
                <w:sz w:val="12"/>
                <w:szCs w:val="16"/>
              </w:rPr>
              <w:t xml:space="preserve"> together/discuss</w:t>
            </w:r>
          </w:p>
          <w:p w14:paraId="5F040502" w14:textId="77777777" w:rsidR="00572DC7" w:rsidRPr="00DD36CC" w:rsidRDefault="00572DC7" w:rsidP="00A75460">
            <w:pPr>
              <w:pStyle w:val="ListParagraph"/>
              <w:numPr>
                <w:ilvl w:val="0"/>
                <w:numId w:val="32"/>
              </w:numPr>
              <w:rPr>
                <w:rFonts w:ascii="Calibri" w:hAnsi="Calibri"/>
                <w:sz w:val="12"/>
                <w:szCs w:val="16"/>
              </w:rPr>
            </w:pPr>
            <w:r>
              <w:rPr>
                <w:rFonts w:ascii="Calibri" w:hAnsi="Calibri"/>
                <w:sz w:val="12"/>
                <w:szCs w:val="16"/>
              </w:rPr>
              <w:t>Model and practice comprehension Strategy—Reread (T118) and Author’s Purpose (T119)</w:t>
            </w:r>
          </w:p>
          <w:p w14:paraId="26C47FE9" w14:textId="3841049B" w:rsidR="00572DC7" w:rsidRDefault="00572DC7" w:rsidP="00A7546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w:t>
            </w:r>
            <w:proofErr w:type="gramStart"/>
            <w:r>
              <w:rPr>
                <w:rFonts w:ascii="Calibri" w:hAnsi="Calibri"/>
                <w:sz w:val="12"/>
                <w:szCs w:val="16"/>
              </w:rPr>
              <w:t>1 ,</w:t>
            </w:r>
            <w:proofErr w:type="gramEnd"/>
            <w:r>
              <w:rPr>
                <w:rFonts w:ascii="Calibri" w:hAnsi="Calibri"/>
                <w:sz w:val="12"/>
                <w:szCs w:val="16"/>
              </w:rPr>
              <w:t>RF.2.4, RI.2.6, RI.2.8, RI.2.5, RI.2.8, RI.2.4</w:t>
            </w:r>
          </w:p>
        </w:tc>
        <w:tc>
          <w:tcPr>
            <w:tcW w:w="1667" w:type="pct"/>
            <w:tcBorders>
              <w:bottom w:val="single" w:sz="4" w:space="0" w:color="auto"/>
            </w:tcBorders>
            <w:shd w:val="clear" w:color="auto" w:fill="auto"/>
          </w:tcPr>
          <w:p w14:paraId="75A7F3B2" w14:textId="77777777" w:rsidR="00572DC7" w:rsidRDefault="00572DC7" w:rsidP="00A75460">
            <w:pPr>
              <w:rPr>
                <w:rFonts w:ascii="Calibri" w:hAnsi="Calibri" w:cs="Tahoma"/>
                <w:b/>
                <w:sz w:val="22"/>
                <w:szCs w:val="28"/>
              </w:rPr>
            </w:pPr>
            <w:r>
              <w:rPr>
                <w:rFonts w:ascii="Calibri" w:hAnsi="Calibri" w:cs="Tahoma"/>
                <w:b/>
                <w:sz w:val="22"/>
                <w:szCs w:val="28"/>
              </w:rPr>
              <w:t>Reading Workshop</w:t>
            </w:r>
          </w:p>
          <w:p w14:paraId="473CDCB7" w14:textId="77777777" w:rsidR="00572DC7" w:rsidRDefault="00572DC7" w:rsidP="00A75460">
            <w:pPr>
              <w:rPr>
                <w:rFonts w:ascii="Calibri" w:hAnsi="Calibri"/>
                <w:b/>
                <w:sz w:val="12"/>
                <w:szCs w:val="16"/>
                <w:u w:val="single"/>
              </w:rPr>
            </w:pPr>
            <w:r>
              <w:rPr>
                <w:rFonts w:ascii="Calibri" w:hAnsi="Calibri"/>
                <w:b/>
                <w:sz w:val="12"/>
                <w:szCs w:val="16"/>
                <w:u w:val="single"/>
              </w:rPr>
              <w:t>Vocabulary Activity:</w:t>
            </w:r>
          </w:p>
          <w:p w14:paraId="04EC2570" w14:textId="77777777" w:rsidR="00572DC7" w:rsidRDefault="00572DC7" w:rsidP="00A75460">
            <w:pPr>
              <w:rPr>
                <w:rFonts w:ascii="Calibri" w:hAnsi="Calibri"/>
                <w:sz w:val="12"/>
                <w:szCs w:val="12"/>
              </w:rPr>
            </w:pPr>
            <w:r>
              <w:rPr>
                <w:rFonts w:ascii="Calibri" w:hAnsi="Calibri"/>
                <w:sz w:val="12"/>
                <w:szCs w:val="12"/>
              </w:rPr>
              <w:t>Introduce vocabulary words and meanings (T106-107, 418-419). Complete vocabulary dominoes activity.</w:t>
            </w:r>
          </w:p>
          <w:p w14:paraId="7264DBB4" w14:textId="77777777" w:rsidR="00572DC7" w:rsidRDefault="00572DC7" w:rsidP="00A75460">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24D7411" w14:textId="77777777" w:rsidR="00572DC7" w:rsidRDefault="00572DC7" w:rsidP="00A75460">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y Light (Anthology 512-531)</w:t>
            </w:r>
          </w:p>
          <w:p w14:paraId="106A6467" w14:textId="77777777" w:rsidR="00572DC7" w:rsidRDefault="00572DC7" w:rsidP="00A75460">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5C9A8E0C" w14:textId="77777777" w:rsidR="00572DC7" w:rsidRDefault="00572DC7" w:rsidP="00A75460">
            <w:pPr>
              <w:pStyle w:val="ListParagraph"/>
              <w:numPr>
                <w:ilvl w:val="0"/>
                <w:numId w:val="32"/>
              </w:numPr>
              <w:rPr>
                <w:rFonts w:ascii="Calibri" w:hAnsi="Calibri"/>
                <w:sz w:val="12"/>
                <w:szCs w:val="16"/>
              </w:rPr>
            </w:pPr>
            <w:r>
              <w:rPr>
                <w:rFonts w:ascii="Calibri" w:hAnsi="Calibri"/>
                <w:sz w:val="12"/>
                <w:szCs w:val="16"/>
              </w:rPr>
              <w:t>Identify Genre— Expository Text and Make Predictions Model Close Reading Routine (T135A)</w:t>
            </w:r>
          </w:p>
          <w:p w14:paraId="304838E7" w14:textId="77777777" w:rsidR="00572DC7" w:rsidRDefault="00572DC7" w:rsidP="00A75460">
            <w:pPr>
              <w:pStyle w:val="ListParagraph"/>
              <w:numPr>
                <w:ilvl w:val="0"/>
                <w:numId w:val="32"/>
              </w:numPr>
              <w:rPr>
                <w:rFonts w:ascii="Calibri" w:hAnsi="Calibri"/>
                <w:sz w:val="12"/>
                <w:szCs w:val="16"/>
              </w:rPr>
            </w:pPr>
            <w:r>
              <w:rPr>
                <w:rFonts w:ascii="Calibri" w:hAnsi="Calibri"/>
                <w:sz w:val="12"/>
                <w:szCs w:val="16"/>
              </w:rPr>
              <w:t xml:space="preserve">Model and Practice siting text </w:t>
            </w:r>
            <w:proofErr w:type="gramStart"/>
            <w:r>
              <w:rPr>
                <w:rFonts w:ascii="Calibri" w:hAnsi="Calibri"/>
                <w:sz w:val="12"/>
                <w:szCs w:val="16"/>
              </w:rPr>
              <w:t>evidence</w:t>
            </w:r>
            <w:proofErr w:type="gramEnd"/>
          </w:p>
          <w:p w14:paraId="5DBBC7E3" w14:textId="77777777" w:rsidR="00572DC7" w:rsidRPr="00DD36CC" w:rsidRDefault="00572DC7" w:rsidP="00A75460">
            <w:pPr>
              <w:pStyle w:val="ListParagraph"/>
              <w:numPr>
                <w:ilvl w:val="0"/>
                <w:numId w:val="32"/>
              </w:numPr>
              <w:rPr>
                <w:rFonts w:ascii="Calibri" w:hAnsi="Calibri"/>
                <w:sz w:val="12"/>
                <w:szCs w:val="16"/>
              </w:rPr>
            </w:pPr>
            <w:r>
              <w:rPr>
                <w:rFonts w:ascii="Calibri" w:hAnsi="Calibri"/>
                <w:sz w:val="12"/>
                <w:szCs w:val="16"/>
              </w:rPr>
              <w:t>Model and practice comprehension Strategy—Reread (T118) and Author’s Purpose (T119)</w:t>
            </w:r>
          </w:p>
          <w:p w14:paraId="5B6BCB29" w14:textId="07F044BB" w:rsidR="00572DC7" w:rsidRDefault="00572DC7" w:rsidP="00A7546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w:t>
            </w:r>
            <w:proofErr w:type="gramStart"/>
            <w:r>
              <w:rPr>
                <w:rFonts w:ascii="Calibri" w:hAnsi="Calibri"/>
                <w:sz w:val="12"/>
                <w:szCs w:val="16"/>
              </w:rPr>
              <w:t>1 ,</w:t>
            </w:r>
            <w:proofErr w:type="gramEnd"/>
            <w:r>
              <w:rPr>
                <w:rFonts w:ascii="Calibri" w:hAnsi="Calibri"/>
                <w:sz w:val="12"/>
                <w:szCs w:val="16"/>
              </w:rPr>
              <w:t>RF.2.4, RI.2.6, RI.2.8, RI.2.5, RI.2.8, RI.2.4</w:t>
            </w:r>
          </w:p>
        </w:tc>
        <w:tc>
          <w:tcPr>
            <w:tcW w:w="1666" w:type="pct"/>
            <w:tcBorders>
              <w:bottom w:val="single" w:sz="4" w:space="0" w:color="auto"/>
            </w:tcBorders>
            <w:shd w:val="clear" w:color="auto" w:fill="auto"/>
          </w:tcPr>
          <w:p w14:paraId="5FC0F519" w14:textId="77777777" w:rsidR="00572DC7" w:rsidRDefault="00572DC7" w:rsidP="00A75460">
            <w:pPr>
              <w:rPr>
                <w:rFonts w:ascii="Calibri" w:hAnsi="Calibri" w:cs="Tahoma"/>
                <w:b/>
                <w:sz w:val="22"/>
                <w:szCs w:val="28"/>
              </w:rPr>
            </w:pPr>
            <w:r>
              <w:rPr>
                <w:rFonts w:ascii="Calibri" w:hAnsi="Calibri" w:cs="Tahoma"/>
                <w:b/>
                <w:sz w:val="22"/>
                <w:szCs w:val="28"/>
              </w:rPr>
              <w:t>Reading Workshop</w:t>
            </w:r>
          </w:p>
          <w:p w14:paraId="0887A457" w14:textId="77777777" w:rsidR="00572DC7" w:rsidRDefault="00572DC7" w:rsidP="00A75460">
            <w:pPr>
              <w:rPr>
                <w:rFonts w:ascii="Calibri" w:hAnsi="Calibri"/>
                <w:b/>
                <w:sz w:val="12"/>
                <w:szCs w:val="16"/>
                <w:u w:val="single"/>
              </w:rPr>
            </w:pPr>
            <w:r>
              <w:rPr>
                <w:rFonts w:ascii="Calibri" w:hAnsi="Calibri"/>
                <w:b/>
                <w:sz w:val="12"/>
                <w:szCs w:val="16"/>
                <w:u w:val="single"/>
              </w:rPr>
              <w:t>Vocabulary Activity:</w:t>
            </w:r>
          </w:p>
          <w:p w14:paraId="56B8526E" w14:textId="77777777" w:rsidR="00572DC7" w:rsidRDefault="00572DC7" w:rsidP="00A75460">
            <w:pPr>
              <w:rPr>
                <w:rFonts w:ascii="Calibri" w:hAnsi="Calibri"/>
                <w:sz w:val="12"/>
                <w:szCs w:val="12"/>
              </w:rPr>
            </w:pPr>
            <w:r>
              <w:rPr>
                <w:rFonts w:ascii="Calibri" w:hAnsi="Calibri"/>
                <w:sz w:val="12"/>
                <w:szCs w:val="12"/>
              </w:rPr>
              <w:t>Introduce vocabulary words and meanings (T106-107, 418-419). Complete vocabulary dominoes activity.</w:t>
            </w:r>
          </w:p>
          <w:p w14:paraId="783F21F8" w14:textId="77777777" w:rsidR="00572DC7" w:rsidRDefault="00572DC7" w:rsidP="00A75460">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9072965" w14:textId="77777777" w:rsidR="00572DC7" w:rsidRDefault="00572DC7" w:rsidP="00A75460">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y Light (Anthology 512-531</w:t>
            </w:r>
          </w:p>
          <w:p w14:paraId="12CBDCBD" w14:textId="77777777" w:rsidR="00572DC7" w:rsidRDefault="00572DC7" w:rsidP="00A75460">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31DFF85B" w14:textId="77777777" w:rsidR="00572DC7" w:rsidRDefault="00572DC7" w:rsidP="00A75460">
            <w:pPr>
              <w:numPr>
                <w:ilvl w:val="0"/>
                <w:numId w:val="32"/>
              </w:numPr>
              <w:rPr>
                <w:rFonts w:ascii="Calibri" w:hAnsi="Calibri"/>
                <w:sz w:val="12"/>
                <w:szCs w:val="12"/>
              </w:rPr>
            </w:pPr>
            <w:r>
              <w:rPr>
                <w:rFonts w:ascii="Calibri" w:hAnsi="Calibri"/>
                <w:sz w:val="12"/>
                <w:szCs w:val="12"/>
              </w:rPr>
              <w:t>Read in Partners (Fluency)</w:t>
            </w:r>
          </w:p>
          <w:p w14:paraId="78478FA6" w14:textId="77777777" w:rsidR="00572DC7" w:rsidRPr="00DD36CC" w:rsidRDefault="00572DC7" w:rsidP="00A75460">
            <w:pPr>
              <w:numPr>
                <w:ilvl w:val="0"/>
                <w:numId w:val="32"/>
              </w:numPr>
              <w:rPr>
                <w:rFonts w:ascii="Calibri" w:hAnsi="Calibri"/>
                <w:b/>
                <w:sz w:val="12"/>
                <w:szCs w:val="16"/>
                <w:u w:val="single"/>
              </w:rPr>
            </w:pPr>
            <w:r w:rsidRPr="00B646ED">
              <w:rPr>
                <w:rFonts w:ascii="Calibri" w:hAnsi="Calibri"/>
                <w:sz w:val="12"/>
                <w:szCs w:val="16"/>
              </w:rPr>
              <w:t xml:space="preserve">Complete comprehension </w:t>
            </w:r>
            <w:proofErr w:type="gramStart"/>
            <w:r w:rsidRPr="00B646ED">
              <w:rPr>
                <w:rFonts w:ascii="Calibri" w:hAnsi="Calibri"/>
                <w:sz w:val="12"/>
                <w:szCs w:val="16"/>
              </w:rPr>
              <w:t>tri-fold</w:t>
            </w:r>
            <w:proofErr w:type="gramEnd"/>
            <w:r w:rsidRPr="00B646ED">
              <w:rPr>
                <w:rFonts w:ascii="Calibri" w:hAnsi="Calibri"/>
                <w:sz w:val="12"/>
                <w:szCs w:val="16"/>
              </w:rPr>
              <w:t xml:space="preserve"> (focus—</w:t>
            </w:r>
            <w:r>
              <w:rPr>
                <w:rFonts w:ascii="Calibri" w:hAnsi="Calibri"/>
                <w:sz w:val="12"/>
                <w:szCs w:val="16"/>
              </w:rPr>
              <w:t>vocabulary, siting text evidence, Author’s Purpose</w:t>
            </w:r>
          </w:p>
          <w:p w14:paraId="515DC29A" w14:textId="6C5ED647" w:rsidR="00572DC7" w:rsidRDefault="00572DC7" w:rsidP="00A7546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w:t>
            </w:r>
            <w:proofErr w:type="gramStart"/>
            <w:r>
              <w:rPr>
                <w:rFonts w:ascii="Calibri" w:hAnsi="Calibri"/>
                <w:sz w:val="12"/>
                <w:szCs w:val="16"/>
              </w:rPr>
              <w:t>1 ,</w:t>
            </w:r>
            <w:proofErr w:type="gramEnd"/>
            <w:r>
              <w:rPr>
                <w:rFonts w:ascii="Calibri" w:hAnsi="Calibri"/>
                <w:sz w:val="12"/>
                <w:szCs w:val="16"/>
              </w:rPr>
              <w:t>RF.2.4, RI.2.6, RI.2.8, RI.2.5, RI.2.8, RI.2.4</w:t>
            </w:r>
          </w:p>
        </w:tc>
      </w:tr>
      <w:tr w:rsidR="00572DC7" w:rsidRPr="00A97350" w14:paraId="5EA105C0" w14:textId="1FC6BD7C" w:rsidTr="00404F99">
        <w:trPr>
          <w:trHeight w:val="319"/>
        </w:trPr>
        <w:tc>
          <w:tcPr>
            <w:tcW w:w="1667" w:type="pct"/>
          </w:tcPr>
          <w:p w14:paraId="25FB5748" w14:textId="77777777" w:rsidR="00572DC7" w:rsidRPr="00186E91" w:rsidRDefault="00572DC7" w:rsidP="00A75460">
            <w:pPr>
              <w:rPr>
                <w:rFonts w:ascii="Calibri" w:hAnsi="Calibri"/>
                <w:b/>
                <w:sz w:val="22"/>
                <w:szCs w:val="28"/>
              </w:rPr>
            </w:pPr>
            <w:r w:rsidRPr="00186E91">
              <w:rPr>
                <w:rFonts w:ascii="Calibri" w:hAnsi="Calibri"/>
                <w:b/>
                <w:sz w:val="22"/>
                <w:szCs w:val="28"/>
              </w:rPr>
              <w:t>Grammar</w:t>
            </w:r>
          </w:p>
          <w:p w14:paraId="36503182" w14:textId="77777777" w:rsidR="00572DC7" w:rsidRPr="0014025F" w:rsidRDefault="00572DC7" w:rsidP="00A75460">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junctions</w:t>
            </w:r>
          </w:p>
          <w:p w14:paraId="3D882596" w14:textId="77777777" w:rsidR="00572DC7" w:rsidRDefault="00572DC7" w:rsidP="00A75460">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Introduce conjunctions. Watch conjunctions video. Brainstorm list of conjunctions. Add to journal. Complete Identify the Conjunction WKST.</w:t>
            </w:r>
          </w:p>
          <w:p w14:paraId="7B7B1FE9" w14:textId="2B16D1C5" w:rsidR="00572DC7" w:rsidRPr="00F04C43" w:rsidRDefault="00572DC7" w:rsidP="00A7546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667" w:type="pct"/>
          </w:tcPr>
          <w:p w14:paraId="5F78E776" w14:textId="77777777" w:rsidR="00572DC7" w:rsidRPr="00186E91" w:rsidRDefault="00572DC7" w:rsidP="00A75460">
            <w:pPr>
              <w:rPr>
                <w:rFonts w:ascii="Calibri" w:hAnsi="Calibri"/>
                <w:b/>
                <w:sz w:val="22"/>
                <w:szCs w:val="28"/>
              </w:rPr>
            </w:pPr>
            <w:r w:rsidRPr="00186E91">
              <w:rPr>
                <w:rFonts w:ascii="Calibri" w:hAnsi="Calibri"/>
                <w:b/>
                <w:sz w:val="22"/>
                <w:szCs w:val="28"/>
              </w:rPr>
              <w:t>Grammar</w:t>
            </w:r>
          </w:p>
          <w:p w14:paraId="3C547FEC" w14:textId="77777777" w:rsidR="00572DC7" w:rsidRPr="0014025F" w:rsidRDefault="00572DC7" w:rsidP="00A75460">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junctions</w:t>
            </w:r>
          </w:p>
          <w:p w14:paraId="10BC4359" w14:textId="77777777" w:rsidR="00572DC7" w:rsidRDefault="00572DC7" w:rsidP="00A75460">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Conjunctions. Complete </w:t>
            </w:r>
            <w:proofErr w:type="spellStart"/>
            <w:r>
              <w:rPr>
                <w:rFonts w:ascii="Calibri" w:hAnsi="Calibri"/>
                <w:sz w:val="12"/>
                <w:szCs w:val="12"/>
              </w:rPr>
              <w:t>wkst</w:t>
            </w:r>
            <w:proofErr w:type="spellEnd"/>
            <w:r>
              <w:rPr>
                <w:rFonts w:ascii="Calibri" w:hAnsi="Calibri"/>
                <w:sz w:val="12"/>
                <w:szCs w:val="12"/>
              </w:rPr>
              <w:t xml:space="preserve"> (Choose the Conjunction)</w:t>
            </w:r>
          </w:p>
          <w:p w14:paraId="3D84290D" w14:textId="2170732B" w:rsidR="00572DC7" w:rsidRPr="00F04C43" w:rsidRDefault="00572DC7" w:rsidP="00A7546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666" w:type="pct"/>
          </w:tcPr>
          <w:p w14:paraId="5D5DB99D" w14:textId="77777777" w:rsidR="00572DC7" w:rsidRPr="00186E91" w:rsidRDefault="00572DC7" w:rsidP="00A75460">
            <w:pPr>
              <w:rPr>
                <w:rFonts w:ascii="Calibri" w:hAnsi="Calibri"/>
                <w:b/>
                <w:sz w:val="22"/>
                <w:szCs w:val="28"/>
              </w:rPr>
            </w:pPr>
            <w:r w:rsidRPr="00186E91">
              <w:rPr>
                <w:rFonts w:ascii="Calibri" w:hAnsi="Calibri"/>
                <w:b/>
                <w:sz w:val="22"/>
                <w:szCs w:val="28"/>
              </w:rPr>
              <w:t>Grammar</w:t>
            </w:r>
          </w:p>
          <w:p w14:paraId="6FA69978" w14:textId="77777777" w:rsidR="00572DC7" w:rsidRDefault="00572DC7" w:rsidP="00A75460">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junctions</w:t>
            </w:r>
            <w:r w:rsidRPr="00B20F74">
              <w:rPr>
                <w:rFonts w:ascii="Calibri" w:hAnsi="Calibri"/>
                <w:b/>
                <w:sz w:val="12"/>
                <w:szCs w:val="12"/>
                <w:u w:val="single"/>
              </w:rPr>
              <w:t xml:space="preserve"> </w:t>
            </w:r>
          </w:p>
          <w:p w14:paraId="655A7DD6" w14:textId="7F730C4E" w:rsidR="00572DC7" w:rsidRDefault="00572DC7" w:rsidP="00A75460">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Conjunctions. Complete </w:t>
            </w:r>
            <w:proofErr w:type="spellStart"/>
            <w:r>
              <w:rPr>
                <w:rFonts w:ascii="Calibri" w:hAnsi="Calibri"/>
                <w:sz w:val="12"/>
                <w:szCs w:val="12"/>
              </w:rPr>
              <w:t>wkst</w:t>
            </w:r>
            <w:proofErr w:type="spellEnd"/>
            <w:r>
              <w:rPr>
                <w:rFonts w:ascii="Calibri" w:hAnsi="Calibri"/>
                <w:sz w:val="12"/>
                <w:szCs w:val="12"/>
              </w:rPr>
              <w:t xml:space="preserve"> (Write sentences with and </w:t>
            </w:r>
            <w:proofErr w:type="spellStart"/>
            <w:r>
              <w:rPr>
                <w:rFonts w:ascii="Calibri" w:hAnsi="Calibri"/>
                <w:sz w:val="12"/>
                <w:szCs w:val="12"/>
              </w:rPr>
              <w:t>and</w:t>
            </w:r>
            <w:proofErr w:type="spellEnd"/>
            <w:r>
              <w:rPr>
                <w:rFonts w:ascii="Calibri" w:hAnsi="Calibri"/>
                <w:sz w:val="12"/>
                <w:szCs w:val="12"/>
              </w:rPr>
              <w:t xml:space="preserve"> or)</w:t>
            </w:r>
          </w:p>
          <w:p w14:paraId="1227B7DC" w14:textId="5B9A74A6" w:rsidR="00572DC7" w:rsidRPr="00F04C43" w:rsidRDefault="00572DC7" w:rsidP="00A7546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r>
      <w:tr w:rsidR="00572DC7" w:rsidRPr="00A97350" w14:paraId="6599113A" w14:textId="495FB7C0" w:rsidTr="00404F99">
        <w:trPr>
          <w:trHeight w:val="319"/>
        </w:trPr>
        <w:tc>
          <w:tcPr>
            <w:tcW w:w="1667" w:type="pct"/>
            <w:vAlign w:val="center"/>
          </w:tcPr>
          <w:p w14:paraId="04F15467" w14:textId="77777777" w:rsidR="00572DC7" w:rsidRPr="00186E91" w:rsidRDefault="00572DC7" w:rsidP="005A134B">
            <w:pPr>
              <w:rPr>
                <w:rFonts w:ascii="Calibri" w:hAnsi="Calibri"/>
                <w:b/>
                <w:sz w:val="12"/>
                <w:szCs w:val="12"/>
              </w:rPr>
            </w:pPr>
            <w:r>
              <w:rPr>
                <w:rFonts w:ascii="Calibri" w:hAnsi="Calibri"/>
                <w:b/>
                <w:sz w:val="22"/>
                <w:szCs w:val="28"/>
              </w:rPr>
              <w:t>Handwriting</w:t>
            </w:r>
          </w:p>
          <w:p w14:paraId="3D483021" w14:textId="6288AC79" w:rsidR="00572DC7" w:rsidRPr="008C5B12" w:rsidRDefault="00572DC7" w:rsidP="005A134B">
            <w:pPr>
              <w:rPr>
                <w:rFonts w:ascii="Calibri" w:hAnsi="Calibri"/>
                <w:noProof/>
                <w:sz w:val="18"/>
                <w:szCs w:val="18"/>
                <w:lang w:eastAsia="en-US"/>
              </w:rPr>
            </w:pPr>
            <w:r w:rsidRPr="00443C02">
              <w:rPr>
                <w:rFonts w:ascii="Calibri" w:hAnsi="Calibri"/>
                <w:b/>
                <w:sz w:val="12"/>
                <w:szCs w:val="12"/>
                <w:u w:val="single"/>
              </w:rPr>
              <w:t>Letter Focus/Page</w:t>
            </w:r>
            <w:r>
              <w:rPr>
                <w:rFonts w:ascii="Calibri" w:hAnsi="Calibri"/>
                <w:b/>
                <w:sz w:val="12"/>
                <w:szCs w:val="12"/>
                <w:u w:val="single"/>
              </w:rPr>
              <w:t xml:space="preserve">: </w:t>
            </w:r>
            <w:r>
              <w:rPr>
                <w:rFonts w:ascii="Calibri" w:hAnsi="Calibri"/>
                <w:bCs/>
                <w:sz w:val="12"/>
                <w:szCs w:val="12"/>
              </w:rPr>
              <w:t xml:space="preserve"> Cursive r/s intro video</w:t>
            </w:r>
            <w:r>
              <w:rPr>
                <w:rFonts w:ascii="Calibri" w:hAnsi="Calibri"/>
                <w:sz w:val="12"/>
                <w:szCs w:val="12"/>
              </w:rPr>
              <w:t>/practice</w:t>
            </w:r>
          </w:p>
        </w:tc>
        <w:tc>
          <w:tcPr>
            <w:tcW w:w="1667" w:type="pct"/>
            <w:vAlign w:val="center"/>
          </w:tcPr>
          <w:p w14:paraId="4CBA7225" w14:textId="77777777" w:rsidR="00572DC7" w:rsidRPr="00186E91" w:rsidRDefault="00572DC7" w:rsidP="005A134B">
            <w:pPr>
              <w:rPr>
                <w:rFonts w:ascii="Calibri" w:hAnsi="Calibri"/>
                <w:b/>
                <w:sz w:val="12"/>
                <w:szCs w:val="12"/>
              </w:rPr>
            </w:pPr>
            <w:r>
              <w:rPr>
                <w:rFonts w:ascii="Calibri" w:hAnsi="Calibri"/>
                <w:b/>
                <w:sz w:val="22"/>
                <w:szCs w:val="28"/>
              </w:rPr>
              <w:t>Handwriting</w:t>
            </w:r>
          </w:p>
          <w:p w14:paraId="156B2DF8" w14:textId="6202FAEE" w:rsidR="00572DC7" w:rsidRPr="008C5B12" w:rsidRDefault="00572DC7" w:rsidP="005A134B">
            <w:pPr>
              <w:rPr>
                <w:rFonts w:ascii="Calibri" w:hAnsi="Calibri"/>
                <w:noProof/>
                <w:sz w:val="18"/>
                <w:szCs w:val="18"/>
                <w:lang w:eastAsia="en-US"/>
              </w:rPr>
            </w:pPr>
            <w:r w:rsidRPr="00443C02">
              <w:rPr>
                <w:rFonts w:ascii="Calibri" w:hAnsi="Calibri"/>
                <w:b/>
                <w:sz w:val="12"/>
                <w:szCs w:val="12"/>
                <w:u w:val="single"/>
              </w:rPr>
              <w:t>Letter Focus/Page</w:t>
            </w:r>
            <w:r>
              <w:rPr>
                <w:rFonts w:ascii="Calibri" w:hAnsi="Calibri"/>
                <w:b/>
                <w:sz w:val="12"/>
                <w:szCs w:val="12"/>
                <w:u w:val="single"/>
              </w:rPr>
              <w:t>:</w:t>
            </w:r>
            <w:r>
              <w:rPr>
                <w:rFonts w:ascii="Calibri" w:hAnsi="Calibri"/>
                <w:b/>
                <w:sz w:val="12"/>
                <w:szCs w:val="12"/>
              </w:rPr>
              <w:t xml:space="preserve">  </w:t>
            </w:r>
            <w:r>
              <w:rPr>
                <w:rFonts w:ascii="Calibri" w:hAnsi="Calibri"/>
                <w:bCs/>
                <w:sz w:val="12"/>
                <w:szCs w:val="12"/>
              </w:rPr>
              <w:t xml:space="preserve">   Cursive r/</w:t>
            </w:r>
            <w:r>
              <w:rPr>
                <w:rFonts w:ascii="Calibri" w:hAnsi="Calibri"/>
                <w:sz w:val="12"/>
                <w:szCs w:val="12"/>
              </w:rPr>
              <w:t>Page 70</w:t>
            </w:r>
          </w:p>
        </w:tc>
        <w:tc>
          <w:tcPr>
            <w:tcW w:w="1666" w:type="pct"/>
            <w:vAlign w:val="center"/>
          </w:tcPr>
          <w:p w14:paraId="26174BB3" w14:textId="77777777" w:rsidR="00572DC7" w:rsidRPr="00186E91" w:rsidRDefault="00572DC7" w:rsidP="005A134B">
            <w:pPr>
              <w:rPr>
                <w:rFonts w:ascii="Calibri" w:hAnsi="Calibri"/>
                <w:b/>
                <w:sz w:val="12"/>
                <w:szCs w:val="12"/>
              </w:rPr>
            </w:pPr>
            <w:r>
              <w:rPr>
                <w:rFonts w:ascii="Calibri" w:hAnsi="Calibri"/>
                <w:b/>
                <w:sz w:val="22"/>
                <w:szCs w:val="28"/>
              </w:rPr>
              <w:t>Handwriting</w:t>
            </w:r>
          </w:p>
          <w:p w14:paraId="4BCF3D9D" w14:textId="1F944643" w:rsidR="00572DC7" w:rsidRPr="008C5B12" w:rsidRDefault="00572DC7" w:rsidP="005A134B">
            <w:pPr>
              <w:rPr>
                <w:rFonts w:ascii="Calibri" w:hAnsi="Calibri"/>
                <w:noProof/>
                <w:sz w:val="18"/>
                <w:szCs w:val="18"/>
                <w:lang w:eastAsia="en-US"/>
              </w:rPr>
            </w:pPr>
            <w:r w:rsidRPr="00443C02">
              <w:rPr>
                <w:rFonts w:ascii="Calibri" w:hAnsi="Calibri"/>
                <w:b/>
                <w:sz w:val="12"/>
                <w:szCs w:val="12"/>
                <w:u w:val="single"/>
              </w:rPr>
              <w:t>Letter Focus/Page</w:t>
            </w:r>
            <w:r>
              <w:rPr>
                <w:rFonts w:ascii="Calibri" w:hAnsi="Calibri"/>
                <w:b/>
                <w:sz w:val="12"/>
                <w:szCs w:val="12"/>
                <w:u w:val="single"/>
              </w:rPr>
              <w:t xml:space="preserve">: </w:t>
            </w:r>
            <w:r>
              <w:rPr>
                <w:rFonts w:ascii="Calibri" w:hAnsi="Calibri"/>
                <w:bCs/>
                <w:sz w:val="12"/>
                <w:szCs w:val="12"/>
              </w:rPr>
              <w:t xml:space="preserve">   Cursive s</w:t>
            </w:r>
            <w:r>
              <w:rPr>
                <w:rFonts w:ascii="Calibri" w:hAnsi="Calibri"/>
                <w:sz w:val="12"/>
                <w:szCs w:val="12"/>
              </w:rPr>
              <w:t>/Page 71</w:t>
            </w:r>
          </w:p>
        </w:tc>
      </w:tr>
      <w:tr w:rsidR="00572DC7" w:rsidRPr="00A97350" w14:paraId="1021EBC3" w14:textId="740CFC52" w:rsidTr="00404F99">
        <w:trPr>
          <w:trHeight w:val="319"/>
        </w:trPr>
        <w:tc>
          <w:tcPr>
            <w:tcW w:w="1667" w:type="pct"/>
          </w:tcPr>
          <w:p w14:paraId="62668471" w14:textId="77777777" w:rsidR="00572DC7" w:rsidRPr="00C63B3B" w:rsidRDefault="00572DC7" w:rsidP="005A134B">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667" w:type="pct"/>
            <w:vAlign w:val="center"/>
          </w:tcPr>
          <w:p w14:paraId="11F3E042" w14:textId="77777777" w:rsidR="00572DC7" w:rsidRPr="00C63B3B" w:rsidRDefault="00572DC7" w:rsidP="005A134B">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1666" w:type="pct"/>
            <w:vAlign w:val="center"/>
          </w:tcPr>
          <w:p w14:paraId="53EF0B75" w14:textId="77777777" w:rsidR="00572DC7" w:rsidRPr="00C63B3B" w:rsidRDefault="00572DC7" w:rsidP="005A134B">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572DC7" w:rsidRPr="00A97350" w14:paraId="14688790" w14:textId="6B11D30E" w:rsidTr="00404F99">
        <w:trPr>
          <w:trHeight w:val="319"/>
        </w:trPr>
        <w:tc>
          <w:tcPr>
            <w:tcW w:w="1667" w:type="pct"/>
            <w:shd w:val="clear" w:color="auto" w:fill="auto"/>
            <w:vAlign w:val="center"/>
          </w:tcPr>
          <w:p w14:paraId="005E5702" w14:textId="77777777" w:rsidR="00572DC7" w:rsidRPr="002A05DB" w:rsidRDefault="00572DC7" w:rsidP="005A134B">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667" w:type="pct"/>
            <w:shd w:val="clear" w:color="auto" w:fill="auto"/>
            <w:vAlign w:val="center"/>
          </w:tcPr>
          <w:p w14:paraId="3E3C9FEC" w14:textId="77777777" w:rsidR="00572DC7" w:rsidRPr="002A05DB" w:rsidRDefault="00572DC7" w:rsidP="005A134B">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666" w:type="pct"/>
            <w:shd w:val="clear" w:color="auto" w:fill="auto"/>
            <w:vAlign w:val="center"/>
          </w:tcPr>
          <w:p w14:paraId="36D0036B" w14:textId="77777777" w:rsidR="00572DC7" w:rsidRPr="00F51DBE" w:rsidRDefault="00572DC7" w:rsidP="005A134B">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r>
      <w:tr w:rsidR="00572DC7" w:rsidRPr="00A97350" w14:paraId="5C538036" w14:textId="51216A75" w:rsidTr="00404F99">
        <w:trPr>
          <w:trHeight w:val="236"/>
        </w:trPr>
        <w:tc>
          <w:tcPr>
            <w:tcW w:w="1667" w:type="pct"/>
          </w:tcPr>
          <w:p w14:paraId="7493A4B1" w14:textId="77777777" w:rsidR="00572DC7" w:rsidRPr="00186E91" w:rsidRDefault="00572DC7" w:rsidP="005A134B">
            <w:pPr>
              <w:rPr>
                <w:rFonts w:ascii="Calibri" w:hAnsi="Calibri"/>
                <w:b/>
                <w:sz w:val="22"/>
                <w:szCs w:val="28"/>
              </w:rPr>
            </w:pPr>
            <w:r w:rsidRPr="00186E91">
              <w:rPr>
                <w:rFonts w:ascii="Calibri" w:hAnsi="Calibri"/>
                <w:b/>
                <w:sz w:val="22"/>
                <w:szCs w:val="28"/>
              </w:rPr>
              <w:t>Writer’s Workshop</w:t>
            </w:r>
          </w:p>
          <w:p w14:paraId="5F21FFAD" w14:textId="06D97674" w:rsidR="00572DC7" w:rsidRPr="009418C8" w:rsidRDefault="00572DC7" w:rsidP="005A134B">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6AC812C2" w14:textId="77777777" w:rsidR="00572DC7" w:rsidRDefault="00572DC7" w:rsidP="00A7546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Informational Writing Research</w:t>
            </w:r>
          </w:p>
          <w:p w14:paraId="284272EC" w14:textId="77777777" w:rsidR="00572DC7" w:rsidRDefault="00572DC7" w:rsidP="00A7546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22CEDA26" w:rsidR="00572DC7" w:rsidRPr="004B2044" w:rsidRDefault="00572DC7" w:rsidP="005A134B">
            <w:pPr>
              <w:rPr>
                <w:rFonts w:ascii="Calibri" w:hAnsi="Calibri" w:cs="Tahoma"/>
                <w:b/>
                <w:sz w:val="22"/>
                <w:szCs w:val="28"/>
              </w:rPr>
            </w:pPr>
          </w:p>
        </w:tc>
        <w:tc>
          <w:tcPr>
            <w:tcW w:w="1667" w:type="pct"/>
            <w:shd w:val="clear" w:color="auto" w:fill="auto"/>
          </w:tcPr>
          <w:p w14:paraId="6C7BFEBD" w14:textId="77777777" w:rsidR="00572DC7" w:rsidRPr="00186E91" w:rsidRDefault="00572DC7" w:rsidP="00A75460">
            <w:pPr>
              <w:rPr>
                <w:rFonts w:ascii="Calibri" w:hAnsi="Calibri"/>
                <w:b/>
                <w:sz w:val="22"/>
                <w:szCs w:val="28"/>
              </w:rPr>
            </w:pPr>
            <w:r w:rsidRPr="00186E91">
              <w:rPr>
                <w:rFonts w:ascii="Calibri" w:hAnsi="Calibri"/>
                <w:b/>
                <w:sz w:val="22"/>
                <w:szCs w:val="28"/>
              </w:rPr>
              <w:t>Writer’s Workshop</w:t>
            </w:r>
          </w:p>
          <w:p w14:paraId="6BE88441" w14:textId="77777777" w:rsidR="00572DC7" w:rsidRPr="009418C8" w:rsidRDefault="00572DC7" w:rsidP="00A7546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5226AB85" w14:textId="77777777" w:rsidR="00572DC7" w:rsidRDefault="00572DC7" w:rsidP="00A7546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Informational Writing Research</w:t>
            </w:r>
          </w:p>
          <w:p w14:paraId="308EFB8A" w14:textId="77777777" w:rsidR="00572DC7" w:rsidRDefault="00572DC7" w:rsidP="00A7546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572DC7" w:rsidRPr="004B2044" w:rsidRDefault="00572DC7" w:rsidP="005A134B">
            <w:pPr>
              <w:rPr>
                <w:rFonts w:ascii="Calibri" w:hAnsi="Calibri" w:cs="Tahoma"/>
                <w:b/>
                <w:sz w:val="22"/>
                <w:szCs w:val="28"/>
              </w:rPr>
            </w:pPr>
          </w:p>
        </w:tc>
        <w:tc>
          <w:tcPr>
            <w:tcW w:w="1666" w:type="pct"/>
            <w:shd w:val="clear" w:color="auto" w:fill="auto"/>
          </w:tcPr>
          <w:p w14:paraId="78549806" w14:textId="77777777" w:rsidR="00572DC7" w:rsidRPr="00186E91" w:rsidRDefault="00572DC7" w:rsidP="00A75460">
            <w:pPr>
              <w:rPr>
                <w:rFonts w:ascii="Calibri" w:hAnsi="Calibri"/>
                <w:b/>
                <w:sz w:val="22"/>
                <w:szCs w:val="28"/>
              </w:rPr>
            </w:pPr>
            <w:r w:rsidRPr="00186E91">
              <w:rPr>
                <w:rFonts w:ascii="Calibri" w:hAnsi="Calibri"/>
                <w:b/>
                <w:sz w:val="22"/>
                <w:szCs w:val="28"/>
              </w:rPr>
              <w:t>Writer’s Workshop</w:t>
            </w:r>
          </w:p>
          <w:p w14:paraId="6059158A" w14:textId="77777777" w:rsidR="00572DC7" w:rsidRPr="009418C8" w:rsidRDefault="00572DC7" w:rsidP="00A7546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549C369C" w14:textId="77777777" w:rsidR="00572DC7" w:rsidRDefault="00572DC7" w:rsidP="00A7546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Informational Writing Research</w:t>
            </w:r>
          </w:p>
          <w:p w14:paraId="07E7D298" w14:textId="77777777" w:rsidR="00572DC7" w:rsidRDefault="00572DC7" w:rsidP="00A7546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A58093A" w14:textId="77777777" w:rsidR="00572DC7" w:rsidRDefault="00572DC7" w:rsidP="005A134B">
            <w:pPr>
              <w:rPr>
                <w:rFonts w:ascii="Calibri" w:hAnsi="Calibri" w:cs="Tahoma"/>
                <w:b/>
                <w:sz w:val="22"/>
                <w:szCs w:val="28"/>
              </w:rPr>
            </w:pPr>
          </w:p>
          <w:p w14:paraId="48C754E1" w14:textId="77777777" w:rsidR="00572DC7" w:rsidRDefault="00572DC7" w:rsidP="005A134B">
            <w:pPr>
              <w:rPr>
                <w:rFonts w:ascii="Calibri" w:hAnsi="Calibri" w:cs="Tahoma"/>
                <w:b/>
                <w:sz w:val="22"/>
                <w:szCs w:val="28"/>
              </w:rPr>
            </w:pPr>
          </w:p>
          <w:p w14:paraId="5BD9BA4D" w14:textId="77777777" w:rsidR="00572DC7" w:rsidRDefault="00572DC7" w:rsidP="005A134B">
            <w:pPr>
              <w:rPr>
                <w:rFonts w:ascii="Calibri" w:hAnsi="Calibri" w:cs="Tahoma"/>
                <w:b/>
                <w:sz w:val="22"/>
                <w:szCs w:val="28"/>
              </w:rPr>
            </w:pPr>
          </w:p>
          <w:p w14:paraId="36B69EF0" w14:textId="77777777" w:rsidR="00572DC7" w:rsidRDefault="00572DC7" w:rsidP="005A134B">
            <w:pPr>
              <w:rPr>
                <w:rFonts w:ascii="Calibri" w:hAnsi="Calibri" w:cs="Tahoma"/>
                <w:b/>
                <w:sz w:val="22"/>
                <w:szCs w:val="28"/>
              </w:rPr>
            </w:pPr>
          </w:p>
          <w:p w14:paraId="64CC59BB" w14:textId="77777777" w:rsidR="00572DC7" w:rsidRDefault="00572DC7" w:rsidP="005A134B">
            <w:pPr>
              <w:rPr>
                <w:rFonts w:ascii="Calibri" w:hAnsi="Calibri" w:cs="Tahoma"/>
                <w:b/>
                <w:sz w:val="22"/>
                <w:szCs w:val="28"/>
              </w:rPr>
            </w:pPr>
          </w:p>
          <w:p w14:paraId="75AB85EC" w14:textId="77777777" w:rsidR="00572DC7" w:rsidRDefault="00572DC7" w:rsidP="005A134B">
            <w:pPr>
              <w:rPr>
                <w:rFonts w:ascii="Calibri" w:hAnsi="Calibri" w:cs="Tahoma"/>
                <w:b/>
                <w:sz w:val="22"/>
                <w:szCs w:val="28"/>
              </w:rPr>
            </w:pPr>
          </w:p>
          <w:p w14:paraId="696CFEEF" w14:textId="77777777" w:rsidR="00572DC7" w:rsidRDefault="00572DC7" w:rsidP="005A134B">
            <w:pPr>
              <w:rPr>
                <w:rFonts w:ascii="Calibri" w:hAnsi="Calibri" w:cs="Tahoma"/>
                <w:b/>
                <w:sz w:val="22"/>
                <w:szCs w:val="28"/>
              </w:rPr>
            </w:pPr>
          </w:p>
          <w:p w14:paraId="7623902D" w14:textId="77777777" w:rsidR="00572DC7" w:rsidRDefault="00572DC7" w:rsidP="005A134B">
            <w:pPr>
              <w:rPr>
                <w:rFonts w:ascii="Calibri" w:hAnsi="Calibri" w:cs="Tahoma"/>
                <w:b/>
                <w:sz w:val="22"/>
                <w:szCs w:val="28"/>
              </w:rPr>
            </w:pPr>
          </w:p>
          <w:p w14:paraId="50B0008F" w14:textId="77777777" w:rsidR="00572DC7" w:rsidRDefault="00572DC7" w:rsidP="005A134B">
            <w:pPr>
              <w:rPr>
                <w:rFonts w:ascii="Calibri" w:hAnsi="Calibri" w:cs="Tahoma"/>
                <w:b/>
                <w:sz w:val="22"/>
                <w:szCs w:val="28"/>
              </w:rPr>
            </w:pPr>
          </w:p>
          <w:p w14:paraId="5B10573F" w14:textId="77777777" w:rsidR="00572DC7" w:rsidRDefault="00572DC7" w:rsidP="005A134B">
            <w:pPr>
              <w:rPr>
                <w:rFonts w:ascii="Calibri" w:hAnsi="Calibri" w:cs="Tahoma"/>
                <w:b/>
                <w:sz w:val="22"/>
                <w:szCs w:val="28"/>
              </w:rPr>
            </w:pPr>
          </w:p>
          <w:p w14:paraId="3CC825A9" w14:textId="77777777" w:rsidR="00572DC7" w:rsidRDefault="00572DC7" w:rsidP="005A134B">
            <w:pPr>
              <w:rPr>
                <w:rFonts w:ascii="Calibri" w:hAnsi="Calibri" w:cs="Tahoma"/>
                <w:b/>
                <w:sz w:val="22"/>
                <w:szCs w:val="28"/>
              </w:rPr>
            </w:pPr>
          </w:p>
          <w:p w14:paraId="3B85450C" w14:textId="77777777" w:rsidR="00572DC7" w:rsidRDefault="00572DC7" w:rsidP="005A134B">
            <w:pPr>
              <w:rPr>
                <w:rFonts w:ascii="Calibri" w:hAnsi="Calibri" w:cs="Tahoma"/>
                <w:b/>
                <w:sz w:val="22"/>
                <w:szCs w:val="28"/>
              </w:rPr>
            </w:pPr>
          </w:p>
          <w:p w14:paraId="52F20041" w14:textId="3925A950" w:rsidR="00572DC7" w:rsidRPr="004B2044" w:rsidRDefault="00572DC7" w:rsidP="005A134B">
            <w:pPr>
              <w:rPr>
                <w:rFonts w:ascii="Calibri" w:hAnsi="Calibri" w:cs="Tahoma"/>
                <w:b/>
                <w:sz w:val="22"/>
                <w:szCs w:val="28"/>
              </w:rPr>
            </w:pPr>
          </w:p>
        </w:tc>
      </w:tr>
      <w:tr w:rsidR="00404F99" w:rsidRPr="00A97350" w14:paraId="261EBD80" w14:textId="6E69DBE7" w:rsidTr="00404F99">
        <w:trPr>
          <w:trHeight w:val="201"/>
        </w:trPr>
        <w:tc>
          <w:tcPr>
            <w:tcW w:w="1667" w:type="pct"/>
          </w:tcPr>
          <w:p w14:paraId="61B07B0F" w14:textId="77777777" w:rsidR="00404F99" w:rsidRPr="007E1791" w:rsidRDefault="00404F99" w:rsidP="00404F99">
            <w:pPr>
              <w:rPr>
                <w:rFonts w:ascii="Calibri" w:hAnsi="Calibri" w:cs="Tahoma"/>
                <w:b/>
                <w:sz w:val="22"/>
                <w:szCs w:val="28"/>
              </w:rPr>
            </w:pPr>
            <w:r w:rsidRPr="007E1791">
              <w:rPr>
                <w:rFonts w:ascii="Calibri" w:hAnsi="Calibri" w:cs="Tahoma"/>
                <w:b/>
                <w:sz w:val="22"/>
                <w:szCs w:val="28"/>
              </w:rPr>
              <w:lastRenderedPageBreak/>
              <w:t>Math Workshop</w:t>
            </w:r>
          </w:p>
          <w:p w14:paraId="4A6DD0FB" w14:textId="77777777" w:rsidR="00404F99" w:rsidRDefault="00404F99" w:rsidP="00404F99">
            <w:pPr>
              <w:rPr>
                <w:rFonts w:ascii="Calibri" w:hAnsi="Calibri"/>
                <w:b/>
                <w:sz w:val="12"/>
                <w:szCs w:val="16"/>
                <w:u w:val="single"/>
              </w:rPr>
            </w:pPr>
            <w:r w:rsidRPr="004C2DBA">
              <w:rPr>
                <w:rFonts w:ascii="Calibri" w:hAnsi="Calibri"/>
                <w:b/>
                <w:bCs/>
                <w:sz w:val="12"/>
                <w:szCs w:val="16"/>
                <w:u w:val="single"/>
              </w:rPr>
              <w:t>Module 6 Lesson 19</w:t>
            </w:r>
            <w:r w:rsidRPr="004C2DBA">
              <w:rPr>
                <w:rFonts w:ascii="Calibri" w:hAnsi="Calibri"/>
                <w:b/>
                <w:bCs/>
                <w:sz w:val="12"/>
                <w:szCs w:val="16"/>
                <w:u w:val="single"/>
              </w:rPr>
              <w:br/>
              <w:t xml:space="preserve">Topic D: </w:t>
            </w:r>
            <w:r w:rsidRPr="004C2DBA">
              <w:rPr>
                <w:rFonts w:ascii="Calibri" w:hAnsi="Calibri"/>
                <w:sz w:val="12"/>
                <w:szCs w:val="16"/>
              </w:rPr>
              <w:t>The Meaning of Even and Odd Numbers</w:t>
            </w:r>
            <w:r w:rsidRPr="004C2DBA">
              <w:rPr>
                <w:rFonts w:ascii="Calibri" w:hAnsi="Calibri"/>
                <w:b/>
                <w:bCs/>
                <w:sz w:val="12"/>
                <w:szCs w:val="16"/>
                <w:u w:val="single"/>
              </w:rPr>
              <w:br/>
              <w:t>Objective:</w:t>
            </w:r>
            <w:r w:rsidRPr="004C2DBA">
              <w:rPr>
                <w:rFonts w:ascii="Calibri" w:hAnsi="Calibri"/>
                <w:b/>
                <w:sz w:val="12"/>
                <w:szCs w:val="16"/>
                <w:u w:val="single"/>
              </w:rPr>
              <w:t> </w:t>
            </w:r>
            <w:r w:rsidRPr="004C2DBA">
              <w:rPr>
                <w:rFonts w:ascii="Calibri" w:hAnsi="Calibri"/>
                <w:bCs/>
                <w:sz w:val="12"/>
                <w:szCs w:val="16"/>
              </w:rPr>
              <w:t>WALT investigate the pattern of even numbers: 0, 2, 4, 6, and 8 in the ones places, and relate to odd numbers.</w:t>
            </w:r>
            <w:r w:rsidRPr="004C2DBA">
              <w:rPr>
                <w:rFonts w:ascii="Calibri" w:hAnsi="Calibri"/>
                <w:b/>
                <w:sz w:val="12"/>
                <w:szCs w:val="16"/>
                <w:u w:val="single"/>
              </w:rPr>
              <w:br/>
            </w:r>
            <w:r w:rsidRPr="004C2DBA">
              <w:rPr>
                <w:rFonts w:ascii="Calibri" w:hAnsi="Calibri"/>
                <w:b/>
                <w:bCs/>
                <w:sz w:val="12"/>
                <w:szCs w:val="16"/>
                <w:u w:val="single"/>
              </w:rPr>
              <w:t>Daily Fluency Review:</w:t>
            </w:r>
            <w:r w:rsidRPr="004C2DBA">
              <w:rPr>
                <w:rFonts w:ascii="Calibri" w:hAnsi="Calibri"/>
                <w:b/>
                <w:sz w:val="12"/>
                <w:szCs w:val="16"/>
                <w:u w:val="single"/>
              </w:rPr>
              <w:t> </w:t>
            </w:r>
            <w:r w:rsidRPr="004C2DBA">
              <w:rPr>
                <w:rFonts w:ascii="Calibri" w:hAnsi="Calibri"/>
                <w:b/>
                <w:sz w:val="12"/>
                <w:szCs w:val="16"/>
                <w:u w:val="single"/>
              </w:rPr>
              <w:br/>
            </w:r>
            <w:r w:rsidRPr="004C2DBA">
              <w:rPr>
                <w:rFonts w:ascii="Calibri" w:hAnsi="Calibri"/>
                <w:bCs/>
                <w:sz w:val="12"/>
                <w:szCs w:val="16"/>
              </w:rPr>
              <w:t>Sprint: Sums to the Teens (9 min)</w:t>
            </w:r>
            <w:r w:rsidRPr="004C2DBA">
              <w:rPr>
                <w:rFonts w:ascii="Calibri" w:hAnsi="Calibri"/>
                <w:bCs/>
                <w:sz w:val="12"/>
                <w:szCs w:val="16"/>
              </w:rPr>
              <w:br/>
              <w:t>Making the Next Ten to Add (5 min)</w:t>
            </w:r>
            <w:r w:rsidRPr="004C2DBA">
              <w:rPr>
                <w:rFonts w:ascii="Calibri" w:hAnsi="Calibri"/>
                <w:b/>
                <w:sz w:val="12"/>
                <w:szCs w:val="16"/>
                <w:u w:val="single"/>
              </w:rPr>
              <w:br/>
            </w:r>
            <w:r w:rsidRPr="004C2DBA">
              <w:rPr>
                <w:rFonts w:ascii="Calibri" w:hAnsi="Calibri"/>
                <w:b/>
                <w:bCs/>
                <w:sz w:val="12"/>
                <w:szCs w:val="16"/>
                <w:u w:val="single"/>
              </w:rPr>
              <w:t>Background knowledge and Introduction:</w:t>
            </w:r>
            <w:r w:rsidRPr="004C2DBA">
              <w:rPr>
                <w:rFonts w:ascii="Calibri" w:hAnsi="Calibri"/>
                <w:b/>
                <w:sz w:val="12"/>
                <w:szCs w:val="16"/>
                <w:u w:val="single"/>
              </w:rPr>
              <w:t> </w:t>
            </w:r>
            <w:r w:rsidRPr="004C2DBA">
              <w:rPr>
                <w:rFonts w:ascii="Calibri" w:hAnsi="Calibri"/>
                <w:bCs/>
                <w:sz w:val="12"/>
                <w:szCs w:val="16"/>
              </w:rPr>
              <w:t>T will review RDW procedure, for problem solving. Eggs come in cartons of 12. Joanna's mom used one. Use pictures, numbers, or words to explain</w:t>
            </w:r>
            <w:r w:rsidRPr="004C2DBA">
              <w:rPr>
                <w:rFonts w:ascii="Calibri" w:hAnsi="Calibri"/>
                <w:b/>
                <w:sz w:val="12"/>
                <w:szCs w:val="16"/>
                <w:u w:val="single"/>
              </w:rPr>
              <w:t xml:space="preserve"> weather the amount left is even or odd (15 min)</w:t>
            </w:r>
            <w:r w:rsidRPr="004C2DBA">
              <w:rPr>
                <w:rFonts w:ascii="Calibri" w:hAnsi="Calibri"/>
                <w:b/>
                <w:sz w:val="12"/>
                <w:szCs w:val="16"/>
                <w:u w:val="single"/>
              </w:rPr>
              <w:br/>
            </w:r>
            <w:r w:rsidRPr="004C2DBA">
              <w:rPr>
                <w:rFonts w:ascii="Calibri" w:hAnsi="Calibri"/>
                <w:b/>
                <w:bCs/>
                <w:sz w:val="12"/>
                <w:szCs w:val="16"/>
                <w:u w:val="single"/>
              </w:rPr>
              <w:t>Mini Lesson: </w:t>
            </w:r>
            <w:r w:rsidRPr="004C2DBA">
              <w:rPr>
                <w:rFonts w:ascii="Calibri" w:hAnsi="Calibri"/>
                <w:bCs/>
                <w:sz w:val="12"/>
                <w:szCs w:val="16"/>
              </w:rPr>
              <w:t xml:space="preserve">Continue to explore even numbers using doubles squares. Write the numbers out in a line and skip count circling the two's (even numbers). Take one square a way and discuss why it's not even. introduce the term odd. If we add 1 or take 1 away from an even </w:t>
            </w:r>
            <w:proofErr w:type="gramStart"/>
            <w:r w:rsidRPr="004C2DBA">
              <w:rPr>
                <w:rFonts w:ascii="Calibri" w:hAnsi="Calibri"/>
                <w:bCs/>
                <w:sz w:val="12"/>
                <w:szCs w:val="16"/>
              </w:rPr>
              <w:t>number</w:t>
            </w:r>
            <w:proofErr w:type="gramEnd"/>
            <w:r w:rsidRPr="004C2DBA">
              <w:rPr>
                <w:rFonts w:ascii="Calibri" w:hAnsi="Calibri"/>
                <w:bCs/>
                <w:sz w:val="12"/>
                <w:szCs w:val="16"/>
              </w:rPr>
              <w:t xml:space="preserve"> it makes it odd. Give students 10 minutes to complete the Problem Set. (21 min)</w:t>
            </w:r>
            <w:r w:rsidRPr="004C2DBA">
              <w:rPr>
                <w:rFonts w:ascii="Calibri" w:hAnsi="Calibri"/>
                <w:b/>
                <w:sz w:val="12"/>
                <w:szCs w:val="16"/>
                <w:u w:val="single"/>
              </w:rPr>
              <w:br/>
            </w:r>
            <w:r w:rsidRPr="004C2DBA">
              <w:rPr>
                <w:rFonts w:ascii="Calibri" w:hAnsi="Calibri"/>
                <w:b/>
                <w:bCs/>
                <w:sz w:val="12"/>
                <w:szCs w:val="16"/>
                <w:u w:val="single"/>
              </w:rPr>
              <w:t>Debrief Questions: </w:t>
            </w:r>
            <w:r w:rsidRPr="004C2DBA">
              <w:rPr>
                <w:rFonts w:ascii="Calibri" w:hAnsi="Calibri"/>
                <w:b/>
                <w:sz w:val="12"/>
                <w:szCs w:val="16"/>
                <w:u w:val="single"/>
              </w:rPr>
              <w:br/>
            </w:r>
            <w:r w:rsidRPr="004C2DBA">
              <w:rPr>
                <w:rFonts w:ascii="Calibri" w:hAnsi="Calibri"/>
                <w:bCs/>
                <w:sz w:val="12"/>
                <w:szCs w:val="16"/>
              </w:rPr>
              <w:t>- What do you notice about all even numbers? (analyze)</w:t>
            </w:r>
            <w:r w:rsidRPr="004C2DBA">
              <w:rPr>
                <w:rFonts w:ascii="Calibri" w:hAnsi="Calibri"/>
                <w:bCs/>
                <w:sz w:val="12"/>
                <w:szCs w:val="16"/>
              </w:rPr>
              <w:br/>
              <w:t>- What number do you need to add or subtract to make another even number? (evaluate)</w:t>
            </w:r>
            <w:r w:rsidRPr="004C2DBA">
              <w:rPr>
                <w:rFonts w:ascii="Calibri" w:hAnsi="Calibri"/>
                <w:b/>
                <w:sz w:val="12"/>
                <w:szCs w:val="16"/>
                <w:u w:val="single"/>
              </w:rPr>
              <w:br/>
              <w:t>Exit Ticket</w:t>
            </w:r>
          </w:p>
          <w:p w14:paraId="006AD2D9" w14:textId="71F7018D" w:rsidR="00404F99" w:rsidRPr="00C312B1" w:rsidRDefault="00404F99" w:rsidP="00404F99">
            <w:pPr>
              <w:rPr>
                <w:rFonts w:ascii="Calibri" w:hAnsi="Calibri"/>
                <w:sz w:val="14"/>
                <w:szCs w:val="6"/>
                <w:u w:val="single"/>
              </w:rPr>
            </w:pP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OA.3</w:t>
            </w:r>
          </w:p>
        </w:tc>
        <w:tc>
          <w:tcPr>
            <w:tcW w:w="1667" w:type="pct"/>
          </w:tcPr>
          <w:p w14:paraId="2C036C4B" w14:textId="77777777" w:rsidR="00404F99" w:rsidRPr="007E1791" w:rsidRDefault="00404F99" w:rsidP="00404F99">
            <w:pPr>
              <w:rPr>
                <w:rFonts w:ascii="Calibri" w:hAnsi="Calibri" w:cs="Tahoma"/>
                <w:b/>
                <w:sz w:val="22"/>
                <w:szCs w:val="28"/>
              </w:rPr>
            </w:pPr>
            <w:r w:rsidRPr="007E1791">
              <w:rPr>
                <w:rFonts w:ascii="Calibri" w:hAnsi="Calibri" w:cs="Tahoma"/>
                <w:b/>
                <w:sz w:val="22"/>
                <w:szCs w:val="28"/>
              </w:rPr>
              <w:t>Math Workshop</w:t>
            </w:r>
          </w:p>
          <w:p w14:paraId="1A5E4CA5" w14:textId="77777777" w:rsidR="00404F99" w:rsidRDefault="00404F99" w:rsidP="00404F99">
            <w:pPr>
              <w:rPr>
                <w:rFonts w:ascii="Calibri" w:hAnsi="Calibri"/>
                <w:b/>
                <w:sz w:val="12"/>
                <w:szCs w:val="16"/>
                <w:u w:val="single"/>
              </w:rPr>
            </w:pPr>
            <w:r w:rsidRPr="004C2DBA">
              <w:rPr>
                <w:rFonts w:ascii="Calibri" w:hAnsi="Calibri"/>
                <w:b/>
                <w:bCs/>
                <w:sz w:val="12"/>
                <w:szCs w:val="16"/>
                <w:u w:val="single"/>
              </w:rPr>
              <w:t>Module 6 Lesson 20</w:t>
            </w:r>
            <w:r w:rsidRPr="004C2DBA">
              <w:rPr>
                <w:rFonts w:ascii="Calibri" w:hAnsi="Calibri"/>
                <w:b/>
                <w:bCs/>
                <w:sz w:val="12"/>
                <w:szCs w:val="16"/>
                <w:u w:val="single"/>
              </w:rPr>
              <w:br/>
              <w:t xml:space="preserve">Topic D: </w:t>
            </w:r>
            <w:r w:rsidRPr="004C2DBA">
              <w:rPr>
                <w:rFonts w:ascii="Calibri" w:hAnsi="Calibri"/>
                <w:sz w:val="12"/>
                <w:szCs w:val="16"/>
              </w:rPr>
              <w:t>The Meaning of Even and Odd Numbers</w:t>
            </w:r>
            <w:r w:rsidRPr="004C2DBA">
              <w:rPr>
                <w:rFonts w:ascii="Calibri" w:hAnsi="Calibri"/>
                <w:b/>
                <w:bCs/>
                <w:sz w:val="12"/>
                <w:szCs w:val="16"/>
                <w:u w:val="single"/>
              </w:rPr>
              <w:br/>
              <w:t>Objective:</w:t>
            </w:r>
            <w:r w:rsidRPr="004C2DBA">
              <w:rPr>
                <w:rFonts w:ascii="Calibri" w:hAnsi="Calibri"/>
                <w:b/>
                <w:sz w:val="12"/>
                <w:szCs w:val="16"/>
                <w:u w:val="single"/>
              </w:rPr>
              <w:t> </w:t>
            </w:r>
            <w:r w:rsidRPr="004C2DBA">
              <w:rPr>
                <w:rFonts w:ascii="Calibri" w:hAnsi="Calibri"/>
                <w:bCs/>
                <w:sz w:val="12"/>
                <w:szCs w:val="16"/>
              </w:rPr>
              <w:t>WALT use rectangular arrays to investigate odd and even numbers.</w:t>
            </w:r>
            <w:r w:rsidRPr="004C2DBA">
              <w:rPr>
                <w:rFonts w:ascii="Calibri" w:hAnsi="Calibri"/>
                <w:b/>
                <w:sz w:val="12"/>
                <w:szCs w:val="16"/>
                <w:u w:val="single"/>
              </w:rPr>
              <w:br/>
            </w:r>
            <w:r w:rsidRPr="004C2DBA">
              <w:rPr>
                <w:rFonts w:ascii="Calibri" w:hAnsi="Calibri"/>
                <w:b/>
                <w:bCs/>
                <w:sz w:val="12"/>
                <w:szCs w:val="16"/>
                <w:u w:val="single"/>
              </w:rPr>
              <w:t>Daily Fluency Review:</w:t>
            </w:r>
            <w:r w:rsidRPr="004C2DBA">
              <w:rPr>
                <w:rFonts w:ascii="Calibri" w:hAnsi="Calibri"/>
                <w:b/>
                <w:sz w:val="12"/>
                <w:szCs w:val="16"/>
                <w:u w:val="single"/>
              </w:rPr>
              <w:t> </w:t>
            </w:r>
            <w:r w:rsidRPr="004C2DBA">
              <w:rPr>
                <w:rFonts w:ascii="Calibri" w:hAnsi="Calibri"/>
                <w:b/>
                <w:sz w:val="12"/>
                <w:szCs w:val="16"/>
                <w:u w:val="single"/>
              </w:rPr>
              <w:br/>
            </w:r>
            <w:r w:rsidRPr="004C2DBA">
              <w:rPr>
                <w:rFonts w:ascii="Calibri" w:hAnsi="Calibri"/>
                <w:bCs/>
                <w:sz w:val="12"/>
                <w:szCs w:val="16"/>
              </w:rPr>
              <w:t>Skip Counting by Twos (4 mins)</w:t>
            </w:r>
            <w:r w:rsidRPr="004C2DBA">
              <w:rPr>
                <w:rFonts w:ascii="Calibri" w:hAnsi="Calibri"/>
                <w:bCs/>
                <w:sz w:val="12"/>
                <w:szCs w:val="16"/>
              </w:rPr>
              <w:br/>
              <w:t>Grade 2 Core Fluency (5 mins)</w:t>
            </w:r>
            <w:r w:rsidRPr="004C2DBA">
              <w:rPr>
                <w:rFonts w:ascii="Calibri" w:hAnsi="Calibri"/>
                <w:b/>
                <w:sz w:val="12"/>
                <w:szCs w:val="16"/>
                <w:u w:val="single"/>
              </w:rPr>
              <w:br/>
            </w:r>
            <w:r w:rsidRPr="004C2DBA">
              <w:rPr>
                <w:rFonts w:ascii="Calibri" w:hAnsi="Calibri"/>
                <w:b/>
                <w:bCs/>
                <w:sz w:val="12"/>
                <w:szCs w:val="16"/>
                <w:u w:val="single"/>
              </w:rPr>
              <w:t>Background knowledge and Introduction:</w:t>
            </w:r>
            <w:r w:rsidRPr="004C2DBA">
              <w:rPr>
                <w:rFonts w:ascii="Calibri" w:hAnsi="Calibri"/>
                <w:b/>
                <w:sz w:val="12"/>
                <w:szCs w:val="16"/>
                <w:u w:val="single"/>
              </w:rPr>
              <w:t> </w:t>
            </w:r>
            <w:r w:rsidRPr="004C2DBA">
              <w:rPr>
                <w:rFonts w:ascii="Calibri" w:hAnsi="Calibri"/>
                <w:bCs/>
                <w:sz w:val="12"/>
                <w:szCs w:val="16"/>
              </w:rPr>
              <w:t>T will review RDW procedure, for problem solving. Mrs. Boxer has 11 boys and 9 girls at a Grade 2 party. a. Write the equation to show the total number of people. b. Are the addends even or odd? c. Mrs. Boxer wants to pair everyone up for a game. Does she have the right number of people for everyone to have a partner? (15 min)</w:t>
            </w:r>
            <w:r w:rsidRPr="004C2DBA">
              <w:rPr>
                <w:rFonts w:ascii="Calibri" w:hAnsi="Calibri"/>
                <w:b/>
                <w:sz w:val="12"/>
                <w:szCs w:val="16"/>
                <w:u w:val="single"/>
              </w:rPr>
              <w:br/>
            </w:r>
            <w:r w:rsidRPr="004C2DBA">
              <w:rPr>
                <w:rFonts w:ascii="Calibri" w:hAnsi="Calibri"/>
                <w:b/>
                <w:bCs/>
                <w:sz w:val="12"/>
                <w:szCs w:val="16"/>
                <w:u w:val="single"/>
              </w:rPr>
              <w:t>Mini Lesson: </w:t>
            </w:r>
            <w:r w:rsidRPr="004C2DBA">
              <w:rPr>
                <w:rFonts w:ascii="Calibri" w:hAnsi="Calibri"/>
                <w:bCs/>
                <w:sz w:val="12"/>
                <w:szCs w:val="16"/>
              </w:rPr>
              <w:t>Part 1: even + even = even. Part 2: Even + Odd = Odd. Part 3: Odd + Odd = Even. Part 4: Extend the pattern to sums with totals within 50. Give students 10 minutes to complete the Problem Set. (26 min)</w:t>
            </w:r>
            <w:r w:rsidRPr="004C2DBA">
              <w:rPr>
                <w:rFonts w:ascii="Calibri" w:hAnsi="Calibri"/>
                <w:b/>
                <w:sz w:val="12"/>
                <w:szCs w:val="16"/>
                <w:u w:val="single"/>
              </w:rPr>
              <w:br/>
            </w:r>
            <w:r w:rsidRPr="004C2DBA">
              <w:rPr>
                <w:rFonts w:ascii="Calibri" w:hAnsi="Calibri"/>
                <w:b/>
                <w:bCs/>
                <w:sz w:val="12"/>
                <w:szCs w:val="16"/>
                <w:u w:val="single"/>
              </w:rPr>
              <w:t>Debrief Questions:  </w:t>
            </w:r>
            <w:r w:rsidRPr="004C2DBA">
              <w:rPr>
                <w:rFonts w:ascii="Calibri" w:hAnsi="Calibri"/>
                <w:b/>
                <w:sz w:val="12"/>
                <w:szCs w:val="16"/>
                <w:u w:val="single"/>
              </w:rPr>
              <w:br/>
            </w:r>
            <w:r w:rsidRPr="004C2DBA">
              <w:rPr>
                <w:rFonts w:ascii="Calibri" w:hAnsi="Calibri"/>
                <w:bCs/>
                <w:sz w:val="12"/>
                <w:szCs w:val="16"/>
              </w:rPr>
              <w:t>- What do you notice about all even numbers? (analyze)</w:t>
            </w:r>
            <w:r w:rsidRPr="004C2DBA">
              <w:rPr>
                <w:rFonts w:ascii="Calibri" w:hAnsi="Calibri"/>
                <w:bCs/>
                <w:sz w:val="12"/>
                <w:szCs w:val="16"/>
              </w:rPr>
              <w:br/>
              <w:t>- What number do you need to add or subtract to make another even number? (evaluate)</w:t>
            </w:r>
            <w:r w:rsidRPr="004C2DBA">
              <w:rPr>
                <w:rFonts w:ascii="Calibri" w:hAnsi="Calibri"/>
                <w:b/>
                <w:sz w:val="12"/>
                <w:szCs w:val="16"/>
                <w:u w:val="single"/>
              </w:rPr>
              <w:br/>
              <w:t>Exit Ticket</w:t>
            </w:r>
          </w:p>
          <w:p w14:paraId="2EAF0FCA" w14:textId="77777777" w:rsidR="00404F99" w:rsidRDefault="00404F99" w:rsidP="00404F99">
            <w:pPr>
              <w:rPr>
                <w:rFonts w:ascii="Calibri" w:hAnsi="Calibri" w:cs="Tahoma"/>
                <w:b/>
                <w:sz w:val="22"/>
                <w:szCs w:val="28"/>
              </w:rPr>
            </w:pP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OA.3</w:t>
            </w:r>
          </w:p>
          <w:p w14:paraId="0CFD748E" w14:textId="77777777" w:rsidR="00404F99" w:rsidRDefault="00404F99" w:rsidP="00404F99">
            <w:pPr>
              <w:rPr>
                <w:rFonts w:ascii="Calibri" w:hAnsi="Calibri" w:cs="Tahoma"/>
                <w:b/>
                <w:sz w:val="22"/>
                <w:szCs w:val="28"/>
              </w:rPr>
            </w:pPr>
          </w:p>
          <w:p w14:paraId="726D1997" w14:textId="77777777" w:rsidR="00404F99" w:rsidRDefault="00404F99" w:rsidP="00404F99">
            <w:pPr>
              <w:rPr>
                <w:rFonts w:ascii="Calibri" w:hAnsi="Calibri" w:cs="Tahoma"/>
                <w:b/>
                <w:sz w:val="22"/>
                <w:szCs w:val="28"/>
              </w:rPr>
            </w:pPr>
          </w:p>
          <w:p w14:paraId="1992D797" w14:textId="4815BD89" w:rsidR="00404F99" w:rsidRPr="0062713F" w:rsidRDefault="00404F99" w:rsidP="00404F99">
            <w:pPr>
              <w:rPr>
                <w:rFonts w:ascii="Calibri" w:hAnsi="Calibri"/>
                <w:sz w:val="14"/>
                <w:szCs w:val="12"/>
              </w:rPr>
            </w:pPr>
          </w:p>
        </w:tc>
        <w:tc>
          <w:tcPr>
            <w:tcW w:w="1666" w:type="pct"/>
          </w:tcPr>
          <w:p w14:paraId="7A34B2D9" w14:textId="77777777" w:rsidR="00404F99" w:rsidRPr="007E1791" w:rsidRDefault="00404F99" w:rsidP="00404F99">
            <w:pPr>
              <w:rPr>
                <w:rFonts w:ascii="Calibri" w:hAnsi="Calibri" w:cs="Tahoma"/>
                <w:b/>
                <w:sz w:val="22"/>
                <w:szCs w:val="28"/>
              </w:rPr>
            </w:pPr>
            <w:r w:rsidRPr="007E1791">
              <w:rPr>
                <w:rFonts w:ascii="Calibri" w:hAnsi="Calibri" w:cs="Tahoma"/>
                <w:b/>
                <w:sz w:val="22"/>
                <w:szCs w:val="28"/>
              </w:rPr>
              <w:t>Math Workshop</w:t>
            </w:r>
          </w:p>
          <w:p w14:paraId="52BE1CE7" w14:textId="77777777" w:rsidR="00404F99" w:rsidRPr="004446FF" w:rsidRDefault="00404F99" w:rsidP="00404F99">
            <w:pPr>
              <w:rPr>
                <w:rFonts w:ascii="Calibri" w:hAnsi="Calibri"/>
                <w:b/>
                <w:sz w:val="9"/>
                <w:szCs w:val="9"/>
                <w:u w:val="single"/>
              </w:rPr>
            </w:pPr>
            <w:r w:rsidRPr="004446FF">
              <w:rPr>
                <w:rFonts w:ascii="Calibri" w:hAnsi="Calibri"/>
                <w:b/>
                <w:bCs/>
                <w:sz w:val="9"/>
                <w:szCs w:val="9"/>
                <w:u w:val="single"/>
              </w:rPr>
              <w:t>Module 7 Lesson 1</w:t>
            </w:r>
            <w:r w:rsidRPr="004446FF">
              <w:rPr>
                <w:rFonts w:ascii="Calibri" w:hAnsi="Calibri"/>
                <w:b/>
                <w:bCs/>
                <w:sz w:val="9"/>
                <w:szCs w:val="9"/>
                <w:u w:val="single"/>
              </w:rPr>
              <w:br/>
              <w:t xml:space="preserve">Topic A: </w:t>
            </w:r>
            <w:r w:rsidRPr="004446FF">
              <w:rPr>
                <w:rFonts w:ascii="Calibri" w:hAnsi="Calibri"/>
                <w:sz w:val="9"/>
                <w:szCs w:val="9"/>
              </w:rPr>
              <w:t>Problem Solving with Categorical Data</w:t>
            </w:r>
            <w:r w:rsidRPr="004446FF">
              <w:rPr>
                <w:rFonts w:ascii="Calibri" w:hAnsi="Calibri"/>
                <w:b/>
                <w:bCs/>
                <w:sz w:val="9"/>
                <w:szCs w:val="9"/>
                <w:u w:val="single"/>
              </w:rPr>
              <w:br/>
              <w:t>Objective:</w:t>
            </w:r>
            <w:r w:rsidRPr="004446FF">
              <w:rPr>
                <w:rFonts w:ascii="Calibri" w:hAnsi="Calibri"/>
                <w:b/>
                <w:sz w:val="9"/>
                <w:szCs w:val="9"/>
                <w:u w:val="single"/>
              </w:rPr>
              <w:t> </w:t>
            </w:r>
            <w:r w:rsidRPr="004446FF">
              <w:rPr>
                <w:rFonts w:ascii="Calibri" w:hAnsi="Calibri"/>
                <w:bCs/>
                <w:sz w:val="9"/>
                <w:szCs w:val="9"/>
              </w:rPr>
              <w:t>SW sort and record data into a table using up to four categories; use category counts to solve problem</w:t>
            </w:r>
            <w:r w:rsidRPr="004446FF">
              <w:rPr>
                <w:rFonts w:ascii="Calibri" w:hAnsi="Calibri"/>
                <w:b/>
                <w:sz w:val="9"/>
                <w:szCs w:val="9"/>
                <w:u w:val="single"/>
              </w:rPr>
              <w:br/>
            </w:r>
            <w:r w:rsidRPr="004446FF">
              <w:rPr>
                <w:rFonts w:ascii="Calibri" w:hAnsi="Calibri"/>
                <w:b/>
                <w:bCs/>
                <w:sz w:val="9"/>
                <w:szCs w:val="9"/>
                <w:u w:val="single"/>
              </w:rPr>
              <w:t>Daily Fluency Review:</w:t>
            </w:r>
            <w:r w:rsidRPr="004446FF">
              <w:rPr>
                <w:rFonts w:ascii="Calibri" w:hAnsi="Calibri"/>
                <w:b/>
                <w:sz w:val="9"/>
                <w:szCs w:val="9"/>
                <w:u w:val="single"/>
              </w:rPr>
              <w:t> </w:t>
            </w:r>
            <w:r w:rsidRPr="004446FF">
              <w:rPr>
                <w:rFonts w:ascii="Calibri" w:hAnsi="Calibri"/>
                <w:b/>
                <w:sz w:val="9"/>
                <w:szCs w:val="9"/>
                <w:u w:val="single"/>
              </w:rPr>
              <w:br/>
            </w:r>
            <w:r w:rsidRPr="004446FF">
              <w:rPr>
                <w:rFonts w:ascii="Calibri" w:hAnsi="Calibri"/>
                <w:bCs/>
                <w:sz w:val="9"/>
                <w:szCs w:val="9"/>
              </w:rPr>
              <w:t>Count by 10 or 5 with Dimes and Nickels</w:t>
            </w:r>
            <w:r w:rsidRPr="004446FF">
              <w:rPr>
                <w:rFonts w:ascii="Calibri" w:hAnsi="Calibri"/>
                <w:bCs/>
                <w:sz w:val="9"/>
                <w:szCs w:val="9"/>
              </w:rPr>
              <w:br/>
              <w:t>Grade 2 Core Fluency Differentiated Practice Sets</w:t>
            </w:r>
            <w:r w:rsidRPr="004446FF">
              <w:rPr>
                <w:rFonts w:ascii="Calibri" w:hAnsi="Calibri"/>
                <w:b/>
                <w:sz w:val="9"/>
                <w:szCs w:val="9"/>
                <w:u w:val="single"/>
              </w:rPr>
              <w:br/>
            </w:r>
            <w:r w:rsidRPr="004446FF">
              <w:rPr>
                <w:rFonts w:ascii="Calibri" w:hAnsi="Calibri"/>
                <w:b/>
                <w:bCs/>
                <w:sz w:val="9"/>
                <w:szCs w:val="9"/>
                <w:u w:val="single"/>
              </w:rPr>
              <w:t>Background knowledge and Introduction:</w:t>
            </w:r>
            <w:r w:rsidRPr="004446FF">
              <w:rPr>
                <w:rFonts w:ascii="Calibri" w:hAnsi="Calibri"/>
                <w:b/>
                <w:sz w:val="9"/>
                <w:szCs w:val="9"/>
                <w:u w:val="single"/>
              </w:rPr>
              <w:t> </w:t>
            </w:r>
            <w:r w:rsidRPr="004446FF">
              <w:rPr>
                <w:rFonts w:ascii="Calibri" w:hAnsi="Calibri"/>
                <w:bCs/>
                <w:sz w:val="9"/>
                <w:szCs w:val="9"/>
              </w:rPr>
              <w:t>SW use dimes and nickels as representations of tens and fives to help students become familiar with coins while providing practice with counting forward and back by 10 or 5. SW core fluency differentiated practice sets</w:t>
            </w:r>
            <w:r w:rsidRPr="004446FF">
              <w:rPr>
                <w:rFonts w:ascii="Calibri" w:hAnsi="Calibri"/>
                <w:b/>
                <w:sz w:val="9"/>
                <w:szCs w:val="9"/>
                <w:u w:val="single"/>
              </w:rPr>
              <w:br/>
            </w:r>
            <w:r w:rsidRPr="004446FF">
              <w:rPr>
                <w:rFonts w:ascii="Calibri" w:hAnsi="Calibri"/>
                <w:b/>
                <w:bCs/>
                <w:sz w:val="9"/>
                <w:szCs w:val="9"/>
                <w:u w:val="single"/>
              </w:rPr>
              <w:t>Mini Lesson: </w:t>
            </w:r>
            <w:r w:rsidRPr="004446FF">
              <w:rPr>
                <w:rFonts w:ascii="Calibri" w:hAnsi="Calibri"/>
                <w:bCs/>
                <w:sz w:val="9"/>
                <w:szCs w:val="9"/>
              </w:rPr>
              <w:t xml:space="preserve">SW complete the Application Problem (10 min) "There are 24 penguins sliding on the ice. There are 18 whales splashing in the ocean. How many more penguins than whales are there? TW create charts for </w:t>
            </w:r>
            <w:proofErr w:type="gramStart"/>
            <w:r w:rsidRPr="004446FF">
              <w:rPr>
                <w:rFonts w:ascii="Calibri" w:hAnsi="Calibri"/>
                <w:bCs/>
                <w:sz w:val="9"/>
                <w:szCs w:val="9"/>
              </w:rPr>
              <w:t>S's</w:t>
            </w:r>
            <w:proofErr w:type="gramEnd"/>
            <w:r w:rsidRPr="004446FF">
              <w:rPr>
                <w:rFonts w:ascii="Calibri" w:hAnsi="Calibri"/>
                <w:bCs/>
                <w:sz w:val="9"/>
                <w:szCs w:val="9"/>
              </w:rPr>
              <w:t xml:space="preserve"> to complete (Chart 1: Animal Characteristics, Chart 2: Sentence frames to support language production, Chart 3: Animal Classification with blank table labeled bird, mammal, reptile, and fish, Chart 4: Animal Habitats with a blank table labeled artic, woodland, and ocean</w:t>
            </w:r>
            <w:r w:rsidRPr="004446FF">
              <w:rPr>
                <w:rFonts w:ascii="Calibri" w:hAnsi="Calibri"/>
                <w:b/>
                <w:sz w:val="9"/>
                <w:szCs w:val="9"/>
                <w:u w:val="single"/>
              </w:rPr>
              <w:br/>
            </w:r>
            <w:r w:rsidRPr="004446FF">
              <w:rPr>
                <w:rFonts w:ascii="Calibri" w:hAnsi="Calibri"/>
                <w:b/>
                <w:bCs/>
                <w:sz w:val="9"/>
                <w:szCs w:val="9"/>
                <w:u w:val="single"/>
              </w:rPr>
              <w:t>Debrief Questions </w:t>
            </w:r>
            <w:r w:rsidRPr="004446FF">
              <w:rPr>
                <w:rFonts w:ascii="Calibri" w:hAnsi="Calibri"/>
                <w:b/>
                <w:bCs/>
                <w:sz w:val="9"/>
                <w:szCs w:val="9"/>
                <w:u w:val="single"/>
              </w:rPr>
              <w:br/>
            </w:r>
            <w:r w:rsidRPr="004446FF">
              <w:rPr>
                <w:rFonts w:ascii="Calibri" w:hAnsi="Calibri"/>
                <w:bCs/>
                <w:sz w:val="9"/>
                <w:szCs w:val="9"/>
              </w:rPr>
              <w:t>-Look at your Problem Set with a partner. Do you both have the same number of tallies in the table about animal legs? If you have a different number of tallies, talk to your partner about why that is.</w:t>
            </w:r>
            <w:r w:rsidRPr="004446FF">
              <w:rPr>
                <w:rFonts w:ascii="Calibri" w:hAnsi="Calibri"/>
                <w:bCs/>
                <w:sz w:val="9"/>
                <w:szCs w:val="9"/>
              </w:rPr>
              <w:br/>
              <w:t>-Look at the next table on your Problem Set. Could I have drawn the table like this? (Draw the table vertically and write the categories in the left column.) If I make the table like this, does it change the data inside the table? Why or why not?</w:t>
            </w:r>
            <w:r w:rsidRPr="004446FF">
              <w:rPr>
                <w:rFonts w:ascii="Calibri" w:hAnsi="Calibri"/>
                <w:bCs/>
                <w:sz w:val="9"/>
                <w:szCs w:val="9"/>
              </w:rPr>
              <w:br/>
              <w:t>-Look at Problem 3(b), about animal habitats. Tell your neighbor what counting strategy you used to figure out how many fewer animals have forest habitats than grasslands habitats. (Strategies might include subtraction, matched marks and counted the extra, drew a picture, or crossed out objects.)</w:t>
            </w:r>
            <w:r w:rsidRPr="004446FF">
              <w:rPr>
                <w:rFonts w:ascii="Calibri" w:hAnsi="Calibri"/>
                <w:bCs/>
                <w:sz w:val="9"/>
                <w:szCs w:val="9"/>
              </w:rPr>
              <w:br/>
              <w:t>-Think about the two ways we recorded the value of our groups of animals in the tables we made today. Tell your neighbor which way you like to record information in a table. Can the same group of things be recorded in different ways? If yes, will the tallies or numbers be different in each table?</w:t>
            </w:r>
            <w:r w:rsidRPr="004446FF">
              <w:rPr>
                <w:rFonts w:ascii="Calibri" w:hAnsi="Calibri"/>
                <w:b/>
                <w:sz w:val="9"/>
                <w:szCs w:val="9"/>
                <w:u w:val="single"/>
              </w:rPr>
              <w:br/>
              <w:t xml:space="preserve">Exit Ticket: </w:t>
            </w:r>
          </w:p>
          <w:p w14:paraId="62679D50" w14:textId="77777777" w:rsidR="00404F99" w:rsidRPr="004446FF" w:rsidRDefault="00404F99" w:rsidP="00404F99">
            <w:pPr>
              <w:rPr>
                <w:rFonts w:ascii="Calibri" w:hAnsi="Calibri" w:cs="Arial"/>
                <w:b/>
                <w:sz w:val="9"/>
                <w:szCs w:val="9"/>
              </w:rPr>
            </w:pPr>
            <w:r w:rsidRPr="004446FF">
              <w:rPr>
                <w:rFonts w:ascii="Calibri" w:hAnsi="Calibri"/>
                <w:b/>
                <w:sz w:val="9"/>
                <w:szCs w:val="9"/>
                <w:u w:val="single"/>
              </w:rPr>
              <w:t>Standards</w:t>
            </w:r>
            <w:r w:rsidRPr="004446FF">
              <w:rPr>
                <w:rFonts w:ascii="Calibri" w:hAnsi="Calibri"/>
                <w:b/>
                <w:sz w:val="9"/>
                <w:szCs w:val="9"/>
              </w:rPr>
              <w:t xml:space="preserve">:  </w:t>
            </w:r>
            <w:proofErr w:type="gramStart"/>
            <w:r w:rsidRPr="004446FF">
              <w:rPr>
                <w:rFonts w:ascii="Calibri" w:hAnsi="Calibri"/>
                <w:sz w:val="9"/>
                <w:szCs w:val="9"/>
              </w:rPr>
              <w:t>2.MD.</w:t>
            </w:r>
            <w:proofErr w:type="gramEnd"/>
            <w:r w:rsidRPr="004446FF">
              <w:rPr>
                <w:rFonts w:ascii="Calibri" w:hAnsi="Calibri"/>
                <w:sz w:val="9"/>
                <w:szCs w:val="9"/>
              </w:rPr>
              <w:t>10, 2.MD.6</w:t>
            </w:r>
          </w:p>
          <w:p w14:paraId="3C0AE645" w14:textId="77777777" w:rsidR="00404F99" w:rsidRDefault="00404F99" w:rsidP="00404F99">
            <w:pPr>
              <w:rPr>
                <w:rFonts w:ascii="Calibri" w:hAnsi="Calibri" w:cs="Tahoma"/>
                <w:b/>
                <w:sz w:val="22"/>
                <w:szCs w:val="28"/>
              </w:rPr>
            </w:pPr>
          </w:p>
          <w:p w14:paraId="243E45BD" w14:textId="5F14BD54" w:rsidR="00404F99" w:rsidRPr="00977F8C" w:rsidRDefault="00404F99" w:rsidP="00404F99">
            <w:pPr>
              <w:rPr>
                <w:rFonts w:ascii="Calibri" w:hAnsi="Calibri" w:cs="Tahoma"/>
                <w:sz w:val="20"/>
                <w:szCs w:val="64"/>
              </w:rPr>
            </w:pPr>
          </w:p>
        </w:tc>
      </w:tr>
      <w:tr w:rsidR="00572DC7" w:rsidRPr="00A97350" w14:paraId="5266E10E" w14:textId="4761C9AB" w:rsidTr="00404F99">
        <w:trPr>
          <w:trHeight w:val="201"/>
        </w:trPr>
        <w:tc>
          <w:tcPr>
            <w:tcW w:w="1667" w:type="pct"/>
          </w:tcPr>
          <w:p w14:paraId="6CDB9AD5" w14:textId="7D3C4480" w:rsidR="00572DC7" w:rsidRPr="0062713F" w:rsidRDefault="00572DC7" w:rsidP="005A134B">
            <w:pPr>
              <w:jc w:val="center"/>
              <w:rPr>
                <w:rFonts w:ascii="Calibri" w:hAnsi="Calibri"/>
                <w:sz w:val="14"/>
                <w:szCs w:val="12"/>
              </w:rPr>
            </w:pPr>
            <w:r>
              <w:rPr>
                <w:rFonts w:ascii="Calibri" w:hAnsi="Calibri"/>
                <w:b/>
                <w:sz w:val="22"/>
                <w:szCs w:val="26"/>
              </w:rPr>
              <w:t>Read Aloud/Snack</w:t>
            </w:r>
          </w:p>
        </w:tc>
        <w:tc>
          <w:tcPr>
            <w:tcW w:w="1667" w:type="pct"/>
          </w:tcPr>
          <w:p w14:paraId="44D2F964" w14:textId="1D328740" w:rsidR="00572DC7" w:rsidRPr="0062713F" w:rsidRDefault="00572DC7" w:rsidP="005A134B">
            <w:pPr>
              <w:jc w:val="center"/>
              <w:rPr>
                <w:rFonts w:ascii="Calibri" w:hAnsi="Calibri"/>
                <w:sz w:val="14"/>
                <w:szCs w:val="12"/>
              </w:rPr>
            </w:pPr>
            <w:r>
              <w:rPr>
                <w:rFonts w:ascii="Calibri" w:hAnsi="Calibri"/>
                <w:b/>
                <w:sz w:val="22"/>
                <w:szCs w:val="26"/>
              </w:rPr>
              <w:t>Read Aloud/Snack</w:t>
            </w:r>
          </w:p>
        </w:tc>
        <w:tc>
          <w:tcPr>
            <w:tcW w:w="1666" w:type="pct"/>
          </w:tcPr>
          <w:p w14:paraId="0E242DCE" w14:textId="367B5474" w:rsidR="00572DC7" w:rsidRPr="00977F8C" w:rsidRDefault="00572DC7" w:rsidP="005A134B">
            <w:pPr>
              <w:jc w:val="center"/>
              <w:rPr>
                <w:rFonts w:ascii="Calibri" w:hAnsi="Calibri" w:cs="Tahoma"/>
                <w:sz w:val="20"/>
                <w:szCs w:val="64"/>
              </w:rPr>
            </w:pPr>
            <w:r>
              <w:rPr>
                <w:rFonts w:ascii="Calibri" w:hAnsi="Calibri"/>
                <w:b/>
                <w:sz w:val="22"/>
                <w:szCs w:val="26"/>
              </w:rPr>
              <w:t>Read Aloud/Snack</w:t>
            </w:r>
          </w:p>
        </w:tc>
      </w:tr>
      <w:tr w:rsidR="00572DC7" w:rsidRPr="00A97350" w14:paraId="22734FEB" w14:textId="6469DCB9" w:rsidTr="00404F99">
        <w:trPr>
          <w:trHeight w:val="298"/>
        </w:trPr>
        <w:tc>
          <w:tcPr>
            <w:tcW w:w="1667" w:type="pct"/>
            <w:shd w:val="clear" w:color="auto" w:fill="auto"/>
            <w:vAlign w:val="center"/>
          </w:tcPr>
          <w:p w14:paraId="362868B0" w14:textId="77777777" w:rsidR="00572DC7" w:rsidRPr="00203C1C" w:rsidRDefault="00572DC7" w:rsidP="005A134B">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667" w:type="pct"/>
            <w:shd w:val="clear" w:color="auto" w:fill="auto"/>
            <w:vAlign w:val="center"/>
          </w:tcPr>
          <w:p w14:paraId="4744FD21" w14:textId="77777777" w:rsidR="00572DC7" w:rsidRPr="00203C1C" w:rsidRDefault="00572DC7" w:rsidP="005A134B">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1666" w:type="pct"/>
            <w:shd w:val="clear" w:color="auto" w:fill="auto"/>
            <w:vAlign w:val="center"/>
          </w:tcPr>
          <w:p w14:paraId="3CAFC8FC" w14:textId="77777777" w:rsidR="00572DC7" w:rsidRPr="00203C1C" w:rsidRDefault="00572DC7" w:rsidP="005A134B">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r>
      <w:tr w:rsidR="00572DC7" w:rsidRPr="00A97350" w14:paraId="28599AE8" w14:textId="25B6CC87" w:rsidTr="00404F99">
        <w:trPr>
          <w:trHeight w:val="1758"/>
        </w:trPr>
        <w:tc>
          <w:tcPr>
            <w:tcW w:w="1667" w:type="pct"/>
            <w:tcBorders>
              <w:bottom w:val="single" w:sz="4" w:space="0" w:color="auto"/>
            </w:tcBorders>
            <w:shd w:val="clear" w:color="auto" w:fill="auto"/>
          </w:tcPr>
          <w:p w14:paraId="5621820C" w14:textId="77777777" w:rsidR="00572DC7" w:rsidRPr="00186E91" w:rsidRDefault="00572DC7" w:rsidP="00A75460">
            <w:pPr>
              <w:rPr>
                <w:rFonts w:ascii="Calibri" w:hAnsi="Calibri"/>
                <w:b/>
                <w:sz w:val="22"/>
                <w:szCs w:val="28"/>
              </w:rPr>
            </w:pPr>
            <w:r>
              <w:rPr>
                <w:rFonts w:ascii="Calibri" w:hAnsi="Calibri"/>
                <w:b/>
                <w:sz w:val="22"/>
                <w:szCs w:val="28"/>
              </w:rPr>
              <w:t>Science</w:t>
            </w:r>
          </w:p>
          <w:p w14:paraId="5E86F780" w14:textId="77777777" w:rsidR="00572DC7" w:rsidRPr="00E919B7" w:rsidRDefault="00572DC7" w:rsidP="00A75460">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7AD1CDFA" w14:textId="77777777" w:rsidR="00572DC7" w:rsidRPr="00E919B7" w:rsidRDefault="00572DC7" w:rsidP="00A75460">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5DD7DFE9" w14:textId="77777777" w:rsidR="00572DC7" w:rsidRPr="00E919B7" w:rsidRDefault="00572DC7" w:rsidP="00A75460">
            <w:pPr>
              <w:numPr>
                <w:ilvl w:val="0"/>
                <w:numId w:val="2"/>
              </w:numPr>
              <w:tabs>
                <w:tab w:val="num" w:pos="145"/>
              </w:tabs>
              <w:ind w:left="252" w:hanging="252"/>
              <w:rPr>
                <w:rFonts w:ascii="Calibri" w:hAnsi="Calibri"/>
                <w:b/>
                <w:sz w:val="12"/>
                <w:szCs w:val="12"/>
                <w:u w:val="single"/>
              </w:rPr>
            </w:pPr>
            <w:r>
              <w:rPr>
                <w:rFonts w:ascii="Calibri" w:hAnsi="Calibri"/>
                <w:sz w:val="12"/>
                <w:szCs w:val="12"/>
              </w:rPr>
              <w:t>Paper Mountains—Mystery 1 (Mapping, Earth’s Surfaces, and Landforms)</w:t>
            </w:r>
          </w:p>
          <w:p w14:paraId="3DB5E3A8" w14:textId="77777777" w:rsidR="00572DC7" w:rsidRDefault="00572DC7" w:rsidP="00A75460">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05EB8119" w14:textId="77777777" w:rsidR="00572DC7" w:rsidRPr="00E919B7" w:rsidRDefault="00572DC7" w:rsidP="00A75460">
            <w:pPr>
              <w:rPr>
                <w:rFonts w:asciiTheme="majorHAnsi" w:hAnsiTheme="majorHAnsi" w:cstheme="majorHAnsi"/>
                <w:b/>
                <w:sz w:val="12"/>
                <w:szCs w:val="12"/>
                <w:u w:val="single"/>
              </w:rPr>
            </w:pPr>
            <w:r>
              <w:rPr>
                <w:rFonts w:asciiTheme="majorHAnsi" w:hAnsiTheme="majorHAnsi" w:cstheme="majorHAnsi"/>
                <w:sz w:val="12"/>
                <w:szCs w:val="12"/>
              </w:rPr>
              <w:t>Land Printout, 2 blank sheets of paper, blue water-soluble marker, 4 pieces of tape, plastic covering for desks, spray bottle of water</w:t>
            </w:r>
          </w:p>
          <w:p w14:paraId="36C44020" w14:textId="77777777" w:rsidR="00572DC7" w:rsidRPr="00E919B7" w:rsidRDefault="00572DC7" w:rsidP="00A75460">
            <w:pPr>
              <w:rPr>
                <w:rFonts w:ascii="Calibri" w:hAnsi="Calibri"/>
                <w:b/>
                <w:sz w:val="12"/>
                <w:szCs w:val="12"/>
                <w:u w:val="single"/>
              </w:rPr>
            </w:pPr>
            <w:r w:rsidRPr="00E919B7">
              <w:rPr>
                <w:rFonts w:ascii="Calibri" w:hAnsi="Calibri"/>
                <w:b/>
                <w:sz w:val="12"/>
                <w:szCs w:val="12"/>
                <w:u w:val="single"/>
              </w:rPr>
              <w:t xml:space="preserve">Lesson Activities: </w:t>
            </w:r>
          </w:p>
          <w:p w14:paraId="21DCCD44" w14:textId="77777777" w:rsidR="00572DC7" w:rsidRPr="00E919B7" w:rsidRDefault="00572DC7" w:rsidP="00A75460">
            <w:pPr>
              <w:numPr>
                <w:ilvl w:val="0"/>
                <w:numId w:val="2"/>
              </w:numPr>
              <w:tabs>
                <w:tab w:val="num" w:pos="145"/>
              </w:tabs>
              <w:ind w:left="252" w:hanging="252"/>
              <w:rPr>
                <w:rFonts w:ascii="Calibri" w:hAnsi="Calibri"/>
                <w:sz w:val="12"/>
                <w:szCs w:val="12"/>
              </w:rPr>
            </w:pPr>
            <w:r w:rsidRPr="00E919B7">
              <w:rPr>
                <w:rFonts w:ascii="Calibri" w:hAnsi="Calibri"/>
                <w:sz w:val="12"/>
                <w:szCs w:val="12"/>
              </w:rPr>
              <w:t>Introduce and watch exploration.</w:t>
            </w:r>
          </w:p>
          <w:p w14:paraId="2EBB61AD" w14:textId="77777777" w:rsidR="00572DC7" w:rsidRPr="00E919B7" w:rsidRDefault="00572DC7" w:rsidP="00A75460">
            <w:pPr>
              <w:numPr>
                <w:ilvl w:val="0"/>
                <w:numId w:val="2"/>
              </w:numPr>
              <w:tabs>
                <w:tab w:val="num" w:pos="145"/>
              </w:tabs>
              <w:ind w:left="252" w:hanging="252"/>
              <w:rPr>
                <w:rFonts w:ascii="Calibri" w:hAnsi="Calibri"/>
                <w:sz w:val="12"/>
                <w:szCs w:val="12"/>
              </w:rPr>
            </w:pPr>
            <w:r w:rsidRPr="00E919B7">
              <w:rPr>
                <w:rFonts w:ascii="Calibri" w:hAnsi="Calibri"/>
                <w:sz w:val="12"/>
                <w:szCs w:val="12"/>
              </w:rPr>
              <w:t>Discuss and journal responses.</w:t>
            </w:r>
          </w:p>
          <w:p w14:paraId="659EF79F" w14:textId="77777777" w:rsidR="00572DC7" w:rsidRPr="00E919B7" w:rsidRDefault="00572DC7" w:rsidP="00A75460">
            <w:pPr>
              <w:rPr>
                <w:rFonts w:ascii="Calibri" w:hAnsi="Calibri"/>
                <w:sz w:val="12"/>
                <w:szCs w:val="12"/>
              </w:rPr>
            </w:pPr>
          </w:p>
          <w:p w14:paraId="273B40C0" w14:textId="1E8E7D6F" w:rsidR="00572DC7" w:rsidRPr="00596B52" w:rsidRDefault="00572DC7" w:rsidP="00A75460">
            <w:pPr>
              <w:jc w:val="center"/>
              <w:rPr>
                <w:rFonts w:ascii="Calibri" w:hAnsi="Calibri"/>
                <w:sz w:val="50"/>
                <w:szCs w:val="50"/>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sidRPr="00F91674">
              <w:rPr>
                <w:rFonts w:ascii="Caliri" w:hAnsi="Caliri" w:cstheme="majorHAnsi"/>
                <w:bCs/>
                <w:iCs/>
                <w:sz w:val="12"/>
                <w:szCs w:val="12"/>
                <w:lang w:eastAsia="en-US" w:bidi="he-IL"/>
              </w:rPr>
              <w:t>2-ESS2-2 and 2-ESS2-3)</w:t>
            </w:r>
          </w:p>
        </w:tc>
        <w:tc>
          <w:tcPr>
            <w:tcW w:w="1667" w:type="pct"/>
            <w:tcBorders>
              <w:bottom w:val="single" w:sz="4" w:space="0" w:color="auto"/>
            </w:tcBorders>
            <w:shd w:val="clear" w:color="auto" w:fill="auto"/>
          </w:tcPr>
          <w:p w14:paraId="443B5D64" w14:textId="77777777" w:rsidR="00572DC7" w:rsidRPr="00186E91" w:rsidRDefault="00572DC7" w:rsidP="00A75460">
            <w:pPr>
              <w:rPr>
                <w:rFonts w:ascii="Calibri" w:hAnsi="Calibri"/>
                <w:b/>
                <w:sz w:val="22"/>
                <w:szCs w:val="28"/>
              </w:rPr>
            </w:pPr>
            <w:r>
              <w:rPr>
                <w:rFonts w:ascii="Calibri" w:hAnsi="Calibri"/>
                <w:b/>
                <w:sz w:val="22"/>
                <w:szCs w:val="28"/>
              </w:rPr>
              <w:t>Science</w:t>
            </w:r>
          </w:p>
          <w:p w14:paraId="347AAEFA" w14:textId="77777777" w:rsidR="00572DC7" w:rsidRPr="00E919B7" w:rsidRDefault="00572DC7" w:rsidP="00A75460">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61978B01" w14:textId="77777777" w:rsidR="00572DC7" w:rsidRPr="00E919B7" w:rsidRDefault="00572DC7" w:rsidP="00A75460">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0DBC8B92" w14:textId="77777777" w:rsidR="00572DC7" w:rsidRPr="00E919B7" w:rsidRDefault="00572DC7" w:rsidP="00A75460">
            <w:pPr>
              <w:numPr>
                <w:ilvl w:val="0"/>
                <w:numId w:val="2"/>
              </w:numPr>
              <w:tabs>
                <w:tab w:val="num" w:pos="145"/>
              </w:tabs>
              <w:ind w:left="252" w:hanging="252"/>
              <w:rPr>
                <w:rFonts w:ascii="Calibri" w:hAnsi="Calibri"/>
                <w:b/>
                <w:sz w:val="12"/>
                <w:szCs w:val="12"/>
                <w:u w:val="single"/>
              </w:rPr>
            </w:pPr>
            <w:r>
              <w:rPr>
                <w:rFonts w:ascii="Calibri" w:hAnsi="Calibri"/>
                <w:sz w:val="12"/>
                <w:szCs w:val="12"/>
              </w:rPr>
              <w:t>Paper Mountains—Mystery 1 (Mapping, Earth’s Surfaces, and Landforms)</w:t>
            </w:r>
          </w:p>
          <w:p w14:paraId="15430A3A" w14:textId="77777777" w:rsidR="00572DC7" w:rsidRDefault="00572DC7" w:rsidP="00A75460">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47EC10A9" w14:textId="77777777" w:rsidR="00572DC7" w:rsidRPr="00E919B7" w:rsidRDefault="00572DC7" w:rsidP="00A75460">
            <w:pPr>
              <w:rPr>
                <w:rFonts w:asciiTheme="majorHAnsi" w:hAnsiTheme="majorHAnsi" w:cstheme="majorHAnsi"/>
                <w:b/>
                <w:sz w:val="12"/>
                <w:szCs w:val="12"/>
                <w:u w:val="single"/>
              </w:rPr>
            </w:pPr>
            <w:r>
              <w:rPr>
                <w:rFonts w:asciiTheme="majorHAnsi" w:hAnsiTheme="majorHAnsi" w:cstheme="majorHAnsi"/>
                <w:sz w:val="12"/>
                <w:szCs w:val="12"/>
              </w:rPr>
              <w:t>Land Printout, 2 blank sheets of paper, blue water-soluble marker, 4 pieces of tape, plastic covering for desks, spray bottle of water</w:t>
            </w:r>
          </w:p>
          <w:p w14:paraId="46480912" w14:textId="77777777" w:rsidR="00572DC7" w:rsidRPr="00B36FF7" w:rsidRDefault="00572DC7" w:rsidP="00A75460">
            <w:pPr>
              <w:rPr>
                <w:rFonts w:ascii="Calibri" w:hAnsi="Calibri"/>
                <w:b/>
                <w:sz w:val="12"/>
                <w:szCs w:val="16"/>
                <w:u w:val="single"/>
              </w:rPr>
            </w:pPr>
            <w:r w:rsidRPr="00B36FF7">
              <w:rPr>
                <w:rFonts w:ascii="Calibri" w:hAnsi="Calibri"/>
                <w:b/>
                <w:sz w:val="12"/>
                <w:szCs w:val="16"/>
                <w:u w:val="single"/>
              </w:rPr>
              <w:t xml:space="preserve">Lesson Activities: </w:t>
            </w:r>
          </w:p>
          <w:p w14:paraId="5490E409" w14:textId="77777777" w:rsidR="00572DC7" w:rsidRDefault="00572DC7" w:rsidP="00A75460">
            <w:pPr>
              <w:numPr>
                <w:ilvl w:val="0"/>
                <w:numId w:val="2"/>
              </w:numPr>
              <w:tabs>
                <w:tab w:val="num" w:pos="145"/>
              </w:tabs>
              <w:ind w:left="252" w:hanging="252"/>
              <w:rPr>
                <w:rFonts w:ascii="Calibri" w:hAnsi="Calibri"/>
                <w:sz w:val="12"/>
                <w:szCs w:val="12"/>
              </w:rPr>
            </w:pPr>
            <w:r>
              <w:rPr>
                <w:rFonts w:ascii="Calibri" w:hAnsi="Calibri"/>
                <w:sz w:val="12"/>
                <w:szCs w:val="12"/>
              </w:rPr>
              <w:t xml:space="preserve">Watch and complete mystery </w:t>
            </w:r>
            <w:proofErr w:type="gramStart"/>
            <w:r>
              <w:rPr>
                <w:rFonts w:ascii="Calibri" w:hAnsi="Calibri"/>
                <w:sz w:val="12"/>
                <w:szCs w:val="12"/>
              </w:rPr>
              <w:t>activity</w:t>
            </w:r>
            <w:proofErr w:type="gramEnd"/>
          </w:p>
          <w:p w14:paraId="558907B5" w14:textId="77777777" w:rsidR="00572DC7" w:rsidRDefault="00572DC7" w:rsidP="00A75460">
            <w:pPr>
              <w:numPr>
                <w:ilvl w:val="0"/>
                <w:numId w:val="2"/>
              </w:numPr>
              <w:tabs>
                <w:tab w:val="num" w:pos="145"/>
              </w:tabs>
              <w:ind w:left="252" w:hanging="252"/>
              <w:rPr>
                <w:rFonts w:ascii="Calibri" w:hAnsi="Calibri"/>
                <w:sz w:val="12"/>
                <w:szCs w:val="12"/>
              </w:rPr>
            </w:pPr>
            <w:r>
              <w:rPr>
                <w:rFonts w:ascii="Calibri" w:hAnsi="Calibri"/>
                <w:sz w:val="12"/>
                <w:szCs w:val="12"/>
              </w:rPr>
              <w:t xml:space="preserve">Journal results in science </w:t>
            </w:r>
            <w:proofErr w:type="gramStart"/>
            <w:r>
              <w:rPr>
                <w:rFonts w:ascii="Calibri" w:hAnsi="Calibri"/>
                <w:sz w:val="12"/>
                <w:szCs w:val="12"/>
              </w:rPr>
              <w:t>journal</w:t>
            </w:r>
            <w:proofErr w:type="gramEnd"/>
          </w:p>
          <w:p w14:paraId="04F98DD0" w14:textId="77777777" w:rsidR="00572DC7" w:rsidRDefault="00572DC7" w:rsidP="00A75460">
            <w:pPr>
              <w:rPr>
                <w:rFonts w:ascii="Calibri" w:hAnsi="Calibri"/>
                <w:sz w:val="12"/>
                <w:szCs w:val="12"/>
              </w:rPr>
            </w:pPr>
          </w:p>
          <w:p w14:paraId="1F20BB60" w14:textId="74C21CFB" w:rsidR="00572DC7" w:rsidRPr="009F682C" w:rsidRDefault="00572DC7" w:rsidP="00A75460">
            <w:pPr>
              <w:jc w:val="cente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sidRPr="00F91674">
              <w:rPr>
                <w:rFonts w:ascii="Caliri" w:hAnsi="Caliri" w:cstheme="majorHAnsi"/>
                <w:bCs/>
                <w:iCs/>
                <w:sz w:val="12"/>
                <w:szCs w:val="12"/>
                <w:lang w:eastAsia="en-US" w:bidi="he-IL"/>
              </w:rPr>
              <w:t>2-ESS2-2 and 2-ESS2-3)</w:t>
            </w:r>
          </w:p>
        </w:tc>
        <w:tc>
          <w:tcPr>
            <w:tcW w:w="1666" w:type="pct"/>
            <w:tcBorders>
              <w:bottom w:val="single" w:sz="4" w:space="0" w:color="auto"/>
            </w:tcBorders>
            <w:shd w:val="clear" w:color="auto" w:fill="auto"/>
          </w:tcPr>
          <w:p w14:paraId="5D961B82" w14:textId="77777777" w:rsidR="00572DC7" w:rsidRPr="00186E91" w:rsidRDefault="00572DC7" w:rsidP="00A75460">
            <w:pPr>
              <w:rPr>
                <w:rFonts w:ascii="Calibri" w:hAnsi="Calibri"/>
                <w:b/>
                <w:sz w:val="22"/>
                <w:szCs w:val="28"/>
              </w:rPr>
            </w:pPr>
            <w:r>
              <w:rPr>
                <w:rFonts w:ascii="Calibri" w:hAnsi="Calibri"/>
                <w:b/>
                <w:sz w:val="22"/>
                <w:szCs w:val="28"/>
              </w:rPr>
              <w:t>Science</w:t>
            </w:r>
          </w:p>
          <w:p w14:paraId="62AA312D" w14:textId="77777777" w:rsidR="00572DC7" w:rsidRPr="00E919B7" w:rsidRDefault="00572DC7" w:rsidP="00A75460">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362D7B37" w14:textId="77777777" w:rsidR="00572DC7" w:rsidRPr="00E919B7" w:rsidRDefault="00572DC7" w:rsidP="00A75460">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09DCCE17" w14:textId="77777777" w:rsidR="00572DC7" w:rsidRPr="00E919B7" w:rsidRDefault="00572DC7" w:rsidP="00A75460">
            <w:pPr>
              <w:numPr>
                <w:ilvl w:val="0"/>
                <w:numId w:val="2"/>
              </w:numPr>
              <w:tabs>
                <w:tab w:val="num" w:pos="145"/>
              </w:tabs>
              <w:ind w:left="252" w:hanging="252"/>
              <w:rPr>
                <w:rFonts w:ascii="Calibri" w:hAnsi="Calibri"/>
                <w:b/>
                <w:sz w:val="12"/>
                <w:szCs w:val="12"/>
                <w:u w:val="single"/>
              </w:rPr>
            </w:pPr>
            <w:r>
              <w:rPr>
                <w:rFonts w:ascii="Calibri" w:hAnsi="Calibri"/>
                <w:sz w:val="12"/>
                <w:szCs w:val="12"/>
              </w:rPr>
              <w:t>Paper Mountains—Mystery 1 (Mapping, Earth’s Surfaces, and Landforms)</w:t>
            </w:r>
          </w:p>
          <w:p w14:paraId="76DB0B6A" w14:textId="77777777" w:rsidR="00572DC7" w:rsidRDefault="00572DC7" w:rsidP="00A75460">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4C51D127" w14:textId="77777777" w:rsidR="00572DC7" w:rsidRPr="00E919B7" w:rsidRDefault="00572DC7" w:rsidP="00A75460">
            <w:pPr>
              <w:rPr>
                <w:rFonts w:asciiTheme="majorHAnsi" w:hAnsiTheme="majorHAnsi" w:cstheme="majorHAnsi"/>
                <w:b/>
                <w:sz w:val="12"/>
                <w:szCs w:val="12"/>
                <w:u w:val="single"/>
              </w:rPr>
            </w:pPr>
            <w:r>
              <w:rPr>
                <w:rFonts w:asciiTheme="majorHAnsi" w:hAnsiTheme="majorHAnsi" w:cstheme="majorHAnsi"/>
                <w:sz w:val="12"/>
                <w:szCs w:val="12"/>
              </w:rPr>
              <w:t>Land Printout, 2 blank sheets of paper, blue water-soluble marker, 4 pieces of tape, plastic covering for desks, spray bottle of water</w:t>
            </w:r>
          </w:p>
          <w:p w14:paraId="79D19184" w14:textId="77777777" w:rsidR="00572DC7" w:rsidRPr="00B36FF7" w:rsidRDefault="00572DC7" w:rsidP="00A75460">
            <w:pPr>
              <w:rPr>
                <w:rFonts w:ascii="Calibri" w:hAnsi="Calibri"/>
                <w:b/>
                <w:sz w:val="12"/>
                <w:szCs w:val="16"/>
                <w:u w:val="single"/>
              </w:rPr>
            </w:pPr>
            <w:r w:rsidRPr="00B36FF7">
              <w:rPr>
                <w:rFonts w:ascii="Calibri" w:hAnsi="Calibri"/>
                <w:b/>
                <w:sz w:val="12"/>
                <w:szCs w:val="16"/>
                <w:u w:val="single"/>
              </w:rPr>
              <w:t xml:space="preserve">Lesson Activities: </w:t>
            </w:r>
          </w:p>
          <w:p w14:paraId="77C878AD" w14:textId="77777777" w:rsidR="00572DC7" w:rsidRDefault="00572DC7" w:rsidP="00A75460">
            <w:pPr>
              <w:numPr>
                <w:ilvl w:val="0"/>
                <w:numId w:val="2"/>
              </w:numPr>
              <w:tabs>
                <w:tab w:val="num" w:pos="145"/>
              </w:tabs>
              <w:ind w:left="252" w:hanging="252"/>
              <w:rPr>
                <w:rFonts w:ascii="Calibri" w:hAnsi="Calibri"/>
                <w:sz w:val="12"/>
                <w:szCs w:val="12"/>
              </w:rPr>
            </w:pPr>
            <w:r>
              <w:rPr>
                <w:rFonts w:ascii="Calibri" w:hAnsi="Calibri"/>
                <w:sz w:val="12"/>
                <w:szCs w:val="12"/>
              </w:rPr>
              <w:t xml:space="preserve">Review </w:t>
            </w:r>
          </w:p>
          <w:p w14:paraId="60CA6B46" w14:textId="77777777" w:rsidR="00572DC7" w:rsidRPr="00C6777C" w:rsidRDefault="00572DC7" w:rsidP="00A75460">
            <w:pPr>
              <w:numPr>
                <w:ilvl w:val="0"/>
                <w:numId w:val="2"/>
              </w:numPr>
              <w:tabs>
                <w:tab w:val="num" w:pos="145"/>
              </w:tabs>
              <w:ind w:left="252" w:hanging="252"/>
              <w:rPr>
                <w:rFonts w:ascii="Calibri" w:hAnsi="Calibri"/>
                <w:sz w:val="12"/>
                <w:szCs w:val="12"/>
              </w:rPr>
            </w:pPr>
            <w:r>
              <w:rPr>
                <w:rFonts w:ascii="Calibri" w:hAnsi="Calibri"/>
                <w:sz w:val="12"/>
                <w:szCs w:val="12"/>
              </w:rPr>
              <w:t>Complete mystery assessment</w:t>
            </w:r>
          </w:p>
          <w:p w14:paraId="508241F5" w14:textId="77777777" w:rsidR="00572DC7" w:rsidRDefault="00572DC7" w:rsidP="00A75460">
            <w:pPr>
              <w:rPr>
                <w:rFonts w:ascii="Calibri" w:hAnsi="Calibri"/>
                <w:sz w:val="12"/>
                <w:szCs w:val="12"/>
              </w:rPr>
            </w:pPr>
          </w:p>
          <w:p w14:paraId="0782929B" w14:textId="30293291" w:rsidR="00572DC7" w:rsidRPr="0050071D" w:rsidRDefault="00572DC7" w:rsidP="00A75460">
            <w:pPr>
              <w:jc w:val="cente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sidRPr="00F91674">
              <w:rPr>
                <w:rFonts w:ascii="Caliri" w:hAnsi="Caliri" w:cstheme="majorHAnsi"/>
                <w:bCs/>
                <w:iCs/>
                <w:sz w:val="12"/>
                <w:szCs w:val="12"/>
                <w:lang w:eastAsia="en-US" w:bidi="he-IL"/>
              </w:rPr>
              <w:t>2-ESS2-2 and 2-ESS2-3)</w:t>
            </w:r>
          </w:p>
        </w:tc>
      </w:tr>
      <w:tr w:rsidR="00572DC7" w:rsidRPr="00A97350" w14:paraId="24E825A9" w14:textId="3B5B3EDF" w:rsidTr="00404F99">
        <w:trPr>
          <w:trHeight w:val="270"/>
        </w:trPr>
        <w:tc>
          <w:tcPr>
            <w:tcW w:w="1667" w:type="pct"/>
            <w:shd w:val="clear" w:color="auto" w:fill="auto"/>
            <w:vAlign w:val="center"/>
          </w:tcPr>
          <w:p w14:paraId="0A0C5CBC" w14:textId="77777777" w:rsidR="00572DC7" w:rsidRPr="00186E91" w:rsidRDefault="00572DC7" w:rsidP="005A134B">
            <w:pPr>
              <w:jc w:val="center"/>
              <w:rPr>
                <w:rFonts w:ascii="Calibri" w:hAnsi="Calibri"/>
                <w:b/>
                <w:sz w:val="22"/>
                <w:szCs w:val="28"/>
              </w:rPr>
            </w:pPr>
            <w:r w:rsidRPr="00186E91">
              <w:rPr>
                <w:rFonts w:ascii="Calibri" w:hAnsi="Calibri"/>
                <w:b/>
                <w:sz w:val="22"/>
                <w:szCs w:val="28"/>
              </w:rPr>
              <w:t>Closing</w:t>
            </w:r>
          </w:p>
        </w:tc>
        <w:tc>
          <w:tcPr>
            <w:tcW w:w="1667" w:type="pct"/>
            <w:shd w:val="clear" w:color="auto" w:fill="auto"/>
            <w:vAlign w:val="center"/>
          </w:tcPr>
          <w:p w14:paraId="174E4B7A" w14:textId="77777777" w:rsidR="00572DC7" w:rsidRPr="00186E91" w:rsidRDefault="00572DC7" w:rsidP="005A134B">
            <w:pPr>
              <w:jc w:val="center"/>
              <w:rPr>
                <w:rFonts w:ascii="Calibri" w:hAnsi="Calibri"/>
                <w:b/>
                <w:sz w:val="22"/>
                <w:szCs w:val="28"/>
              </w:rPr>
            </w:pPr>
            <w:r w:rsidRPr="00186E91">
              <w:rPr>
                <w:rFonts w:ascii="Calibri" w:hAnsi="Calibri"/>
                <w:b/>
                <w:sz w:val="22"/>
                <w:szCs w:val="28"/>
              </w:rPr>
              <w:t>Closing</w:t>
            </w:r>
          </w:p>
        </w:tc>
        <w:tc>
          <w:tcPr>
            <w:tcW w:w="1666" w:type="pct"/>
            <w:shd w:val="clear" w:color="auto" w:fill="auto"/>
            <w:vAlign w:val="center"/>
          </w:tcPr>
          <w:p w14:paraId="31B23D1F" w14:textId="77777777" w:rsidR="00572DC7" w:rsidRPr="00186E91" w:rsidRDefault="00572DC7" w:rsidP="005A134B">
            <w:pPr>
              <w:jc w:val="center"/>
              <w:rPr>
                <w:rFonts w:ascii="Calibri" w:hAnsi="Calibri"/>
                <w:b/>
                <w:sz w:val="22"/>
                <w:szCs w:val="28"/>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715C" w14:textId="4E32E9B3" w:rsidR="005A134B" w:rsidRPr="00BE646A" w:rsidRDefault="00A30F7E" w:rsidP="00990577">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572DC7">
      <w:rPr>
        <w:rFonts w:ascii="Calibri" w:hAnsi="Calibri"/>
        <w:sz w:val="22"/>
        <w:szCs w:val="20"/>
      </w:rPr>
      <w:t>April 2-4,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0F5"/>
    <w:rsid w:val="00095FE0"/>
    <w:rsid w:val="00097531"/>
    <w:rsid w:val="00097967"/>
    <w:rsid w:val="000A19CB"/>
    <w:rsid w:val="000A4960"/>
    <w:rsid w:val="000B52A4"/>
    <w:rsid w:val="000C41CC"/>
    <w:rsid w:val="000D678F"/>
    <w:rsid w:val="000E2E9A"/>
    <w:rsid w:val="000E4616"/>
    <w:rsid w:val="000F2F87"/>
    <w:rsid w:val="000F4249"/>
    <w:rsid w:val="00103DD9"/>
    <w:rsid w:val="00106B8D"/>
    <w:rsid w:val="00116791"/>
    <w:rsid w:val="0011728A"/>
    <w:rsid w:val="0012151E"/>
    <w:rsid w:val="00125CED"/>
    <w:rsid w:val="00130EC7"/>
    <w:rsid w:val="00133C88"/>
    <w:rsid w:val="00140628"/>
    <w:rsid w:val="00143700"/>
    <w:rsid w:val="0016421C"/>
    <w:rsid w:val="00164B96"/>
    <w:rsid w:val="0016758D"/>
    <w:rsid w:val="00173776"/>
    <w:rsid w:val="00174582"/>
    <w:rsid w:val="00176312"/>
    <w:rsid w:val="00183C90"/>
    <w:rsid w:val="00186AE8"/>
    <w:rsid w:val="00186E91"/>
    <w:rsid w:val="001954D0"/>
    <w:rsid w:val="001A2F2E"/>
    <w:rsid w:val="001B3A0F"/>
    <w:rsid w:val="001B5E1B"/>
    <w:rsid w:val="001C2579"/>
    <w:rsid w:val="001C5D6E"/>
    <w:rsid w:val="001D2574"/>
    <w:rsid w:val="001E0AAC"/>
    <w:rsid w:val="001E4F59"/>
    <w:rsid w:val="001F2025"/>
    <w:rsid w:val="00203C1C"/>
    <w:rsid w:val="00205079"/>
    <w:rsid w:val="002104D5"/>
    <w:rsid w:val="002104F3"/>
    <w:rsid w:val="0021616A"/>
    <w:rsid w:val="00222558"/>
    <w:rsid w:val="002238FC"/>
    <w:rsid w:val="00235077"/>
    <w:rsid w:val="002357EB"/>
    <w:rsid w:val="00235FD1"/>
    <w:rsid w:val="00244B6E"/>
    <w:rsid w:val="00252DB7"/>
    <w:rsid w:val="00253CE1"/>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072"/>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40DF"/>
    <w:rsid w:val="003773CD"/>
    <w:rsid w:val="00386C95"/>
    <w:rsid w:val="00391A68"/>
    <w:rsid w:val="0039405C"/>
    <w:rsid w:val="0039593B"/>
    <w:rsid w:val="0039723F"/>
    <w:rsid w:val="003A3C3A"/>
    <w:rsid w:val="003A3E80"/>
    <w:rsid w:val="003A44B5"/>
    <w:rsid w:val="003B2FCA"/>
    <w:rsid w:val="003C2A47"/>
    <w:rsid w:val="003C367D"/>
    <w:rsid w:val="003C491D"/>
    <w:rsid w:val="003D36AA"/>
    <w:rsid w:val="003E734B"/>
    <w:rsid w:val="003F253E"/>
    <w:rsid w:val="003F3C3B"/>
    <w:rsid w:val="003F54E5"/>
    <w:rsid w:val="003F5C76"/>
    <w:rsid w:val="00404F99"/>
    <w:rsid w:val="00406BC5"/>
    <w:rsid w:val="00406F35"/>
    <w:rsid w:val="00411944"/>
    <w:rsid w:val="00411E71"/>
    <w:rsid w:val="00413741"/>
    <w:rsid w:val="00413A76"/>
    <w:rsid w:val="00413C22"/>
    <w:rsid w:val="004152F9"/>
    <w:rsid w:val="00417C57"/>
    <w:rsid w:val="00420504"/>
    <w:rsid w:val="0044014C"/>
    <w:rsid w:val="00441BAD"/>
    <w:rsid w:val="004420AC"/>
    <w:rsid w:val="00442F27"/>
    <w:rsid w:val="00443C02"/>
    <w:rsid w:val="00444BED"/>
    <w:rsid w:val="00445BF8"/>
    <w:rsid w:val="00455B0D"/>
    <w:rsid w:val="00466872"/>
    <w:rsid w:val="00485B72"/>
    <w:rsid w:val="00487C34"/>
    <w:rsid w:val="00492863"/>
    <w:rsid w:val="004931D2"/>
    <w:rsid w:val="004942BC"/>
    <w:rsid w:val="0049731C"/>
    <w:rsid w:val="004978A5"/>
    <w:rsid w:val="004A4CAC"/>
    <w:rsid w:val="004A6D7E"/>
    <w:rsid w:val="004B2044"/>
    <w:rsid w:val="004D37BB"/>
    <w:rsid w:val="004E008C"/>
    <w:rsid w:val="004E58C9"/>
    <w:rsid w:val="0050071D"/>
    <w:rsid w:val="00501E54"/>
    <w:rsid w:val="00502968"/>
    <w:rsid w:val="00506FB9"/>
    <w:rsid w:val="0051248D"/>
    <w:rsid w:val="0051519E"/>
    <w:rsid w:val="005178BA"/>
    <w:rsid w:val="005208DD"/>
    <w:rsid w:val="005216B7"/>
    <w:rsid w:val="00522B66"/>
    <w:rsid w:val="00526BC8"/>
    <w:rsid w:val="00527ECD"/>
    <w:rsid w:val="0053327C"/>
    <w:rsid w:val="00534581"/>
    <w:rsid w:val="005442C5"/>
    <w:rsid w:val="0054553B"/>
    <w:rsid w:val="005459DF"/>
    <w:rsid w:val="00553C9A"/>
    <w:rsid w:val="00566E60"/>
    <w:rsid w:val="00572DC7"/>
    <w:rsid w:val="00572DD0"/>
    <w:rsid w:val="00575321"/>
    <w:rsid w:val="00575406"/>
    <w:rsid w:val="0058576C"/>
    <w:rsid w:val="00596B52"/>
    <w:rsid w:val="005A134B"/>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1AB3"/>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D4594"/>
    <w:rsid w:val="006E0045"/>
    <w:rsid w:val="006E3174"/>
    <w:rsid w:val="00707869"/>
    <w:rsid w:val="00716DBC"/>
    <w:rsid w:val="007245CD"/>
    <w:rsid w:val="00725013"/>
    <w:rsid w:val="00730F9D"/>
    <w:rsid w:val="0073218C"/>
    <w:rsid w:val="007402CA"/>
    <w:rsid w:val="00740F75"/>
    <w:rsid w:val="00742431"/>
    <w:rsid w:val="00742A4D"/>
    <w:rsid w:val="00745131"/>
    <w:rsid w:val="00750AB5"/>
    <w:rsid w:val="00761E56"/>
    <w:rsid w:val="00762C0C"/>
    <w:rsid w:val="00772C83"/>
    <w:rsid w:val="00774FC1"/>
    <w:rsid w:val="007803A5"/>
    <w:rsid w:val="00783202"/>
    <w:rsid w:val="00787FC0"/>
    <w:rsid w:val="007942B6"/>
    <w:rsid w:val="007A2184"/>
    <w:rsid w:val="007A2BA2"/>
    <w:rsid w:val="007A7CB6"/>
    <w:rsid w:val="007B2A47"/>
    <w:rsid w:val="007B3FAB"/>
    <w:rsid w:val="007C1E11"/>
    <w:rsid w:val="007C2C85"/>
    <w:rsid w:val="007D206F"/>
    <w:rsid w:val="007D3971"/>
    <w:rsid w:val="007E3C6B"/>
    <w:rsid w:val="007F6A17"/>
    <w:rsid w:val="00820F1C"/>
    <w:rsid w:val="00825A53"/>
    <w:rsid w:val="008263A0"/>
    <w:rsid w:val="008342D9"/>
    <w:rsid w:val="00834D47"/>
    <w:rsid w:val="008350AA"/>
    <w:rsid w:val="0084173E"/>
    <w:rsid w:val="00842FFA"/>
    <w:rsid w:val="0085798C"/>
    <w:rsid w:val="008608A9"/>
    <w:rsid w:val="00862AC6"/>
    <w:rsid w:val="00870C84"/>
    <w:rsid w:val="00880BB9"/>
    <w:rsid w:val="0088319C"/>
    <w:rsid w:val="008A1540"/>
    <w:rsid w:val="008A1B8C"/>
    <w:rsid w:val="008B4735"/>
    <w:rsid w:val="008B6DB1"/>
    <w:rsid w:val="008B7316"/>
    <w:rsid w:val="008B736B"/>
    <w:rsid w:val="008C111E"/>
    <w:rsid w:val="008C3C79"/>
    <w:rsid w:val="008E2C1D"/>
    <w:rsid w:val="00900956"/>
    <w:rsid w:val="00906279"/>
    <w:rsid w:val="00912D4C"/>
    <w:rsid w:val="009144A8"/>
    <w:rsid w:val="0091456E"/>
    <w:rsid w:val="009173EA"/>
    <w:rsid w:val="009226A5"/>
    <w:rsid w:val="009312DB"/>
    <w:rsid w:val="0093239A"/>
    <w:rsid w:val="00935621"/>
    <w:rsid w:val="00935D78"/>
    <w:rsid w:val="00940282"/>
    <w:rsid w:val="0094223A"/>
    <w:rsid w:val="00950675"/>
    <w:rsid w:val="00953B24"/>
    <w:rsid w:val="00964764"/>
    <w:rsid w:val="009658F7"/>
    <w:rsid w:val="0097410F"/>
    <w:rsid w:val="00974671"/>
    <w:rsid w:val="00974765"/>
    <w:rsid w:val="00977F8C"/>
    <w:rsid w:val="00990577"/>
    <w:rsid w:val="009912DE"/>
    <w:rsid w:val="009A3E99"/>
    <w:rsid w:val="009A5AAE"/>
    <w:rsid w:val="009A75B9"/>
    <w:rsid w:val="009A7A75"/>
    <w:rsid w:val="009B1D2F"/>
    <w:rsid w:val="009C680B"/>
    <w:rsid w:val="009C68E5"/>
    <w:rsid w:val="009D17E9"/>
    <w:rsid w:val="009D46D0"/>
    <w:rsid w:val="009D6022"/>
    <w:rsid w:val="009D60CC"/>
    <w:rsid w:val="009D7860"/>
    <w:rsid w:val="009E0ACB"/>
    <w:rsid w:val="009E1425"/>
    <w:rsid w:val="009E78AA"/>
    <w:rsid w:val="009F2B67"/>
    <w:rsid w:val="009F4923"/>
    <w:rsid w:val="009F682C"/>
    <w:rsid w:val="00A018E1"/>
    <w:rsid w:val="00A02592"/>
    <w:rsid w:val="00A17202"/>
    <w:rsid w:val="00A2084F"/>
    <w:rsid w:val="00A30F7E"/>
    <w:rsid w:val="00A415DE"/>
    <w:rsid w:val="00A5148E"/>
    <w:rsid w:val="00A56EE3"/>
    <w:rsid w:val="00A70DA2"/>
    <w:rsid w:val="00A75460"/>
    <w:rsid w:val="00A757DF"/>
    <w:rsid w:val="00A765D7"/>
    <w:rsid w:val="00A77EB4"/>
    <w:rsid w:val="00A81997"/>
    <w:rsid w:val="00A90723"/>
    <w:rsid w:val="00A97350"/>
    <w:rsid w:val="00AB59A9"/>
    <w:rsid w:val="00AB59AB"/>
    <w:rsid w:val="00AB648F"/>
    <w:rsid w:val="00AC12E6"/>
    <w:rsid w:val="00AD1150"/>
    <w:rsid w:val="00AD2461"/>
    <w:rsid w:val="00AE3C62"/>
    <w:rsid w:val="00AF4726"/>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81CD5"/>
    <w:rsid w:val="00B8547D"/>
    <w:rsid w:val="00B92497"/>
    <w:rsid w:val="00BA50CB"/>
    <w:rsid w:val="00BB5200"/>
    <w:rsid w:val="00BC4BC1"/>
    <w:rsid w:val="00BD0279"/>
    <w:rsid w:val="00BE0A5D"/>
    <w:rsid w:val="00BE1D0A"/>
    <w:rsid w:val="00BE479E"/>
    <w:rsid w:val="00BE5816"/>
    <w:rsid w:val="00BE646A"/>
    <w:rsid w:val="00BE680F"/>
    <w:rsid w:val="00BE6878"/>
    <w:rsid w:val="00BF4155"/>
    <w:rsid w:val="00BF62E9"/>
    <w:rsid w:val="00BF7371"/>
    <w:rsid w:val="00C07147"/>
    <w:rsid w:val="00C11D78"/>
    <w:rsid w:val="00C147BD"/>
    <w:rsid w:val="00C16000"/>
    <w:rsid w:val="00C16714"/>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95F95"/>
    <w:rsid w:val="00CA0C44"/>
    <w:rsid w:val="00CA44B5"/>
    <w:rsid w:val="00CC1ED1"/>
    <w:rsid w:val="00CC36DC"/>
    <w:rsid w:val="00CC3A04"/>
    <w:rsid w:val="00CC6D30"/>
    <w:rsid w:val="00CC7178"/>
    <w:rsid w:val="00CD503D"/>
    <w:rsid w:val="00CD626B"/>
    <w:rsid w:val="00CE6A9E"/>
    <w:rsid w:val="00CF606E"/>
    <w:rsid w:val="00CF6E13"/>
    <w:rsid w:val="00D12E0F"/>
    <w:rsid w:val="00D14480"/>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3368"/>
    <w:rsid w:val="00E3657A"/>
    <w:rsid w:val="00E41596"/>
    <w:rsid w:val="00E567F6"/>
    <w:rsid w:val="00E66728"/>
    <w:rsid w:val="00E70F6B"/>
    <w:rsid w:val="00E7718C"/>
    <w:rsid w:val="00E8042D"/>
    <w:rsid w:val="00E92730"/>
    <w:rsid w:val="00EA0F53"/>
    <w:rsid w:val="00EB702A"/>
    <w:rsid w:val="00ED6DED"/>
    <w:rsid w:val="00ED7348"/>
    <w:rsid w:val="00EE2670"/>
    <w:rsid w:val="00EF0EAB"/>
    <w:rsid w:val="00EF20DE"/>
    <w:rsid w:val="00EF2F37"/>
    <w:rsid w:val="00F01C58"/>
    <w:rsid w:val="00F025AE"/>
    <w:rsid w:val="00F04C43"/>
    <w:rsid w:val="00F1484C"/>
    <w:rsid w:val="00F176F8"/>
    <w:rsid w:val="00F25770"/>
    <w:rsid w:val="00F36D76"/>
    <w:rsid w:val="00F41F76"/>
    <w:rsid w:val="00F44DF2"/>
    <w:rsid w:val="00F45852"/>
    <w:rsid w:val="00F51DBE"/>
    <w:rsid w:val="00F60541"/>
    <w:rsid w:val="00F63D7F"/>
    <w:rsid w:val="00F64A5B"/>
    <w:rsid w:val="00F657B4"/>
    <w:rsid w:val="00F7061D"/>
    <w:rsid w:val="00F74739"/>
    <w:rsid w:val="00F75BB8"/>
    <w:rsid w:val="00F907B9"/>
    <w:rsid w:val="00F97448"/>
    <w:rsid w:val="00FA294C"/>
    <w:rsid w:val="00FA3AED"/>
    <w:rsid w:val="00FB3321"/>
    <w:rsid w:val="00FB5AE9"/>
    <w:rsid w:val="00FC4343"/>
    <w:rsid w:val="00FD054C"/>
    <w:rsid w:val="00FD1ACA"/>
    <w:rsid w:val="00FE0BBB"/>
    <w:rsid w:val="00FE1794"/>
    <w:rsid w:val="00FF2128"/>
    <w:rsid w:val="00FF4BC1"/>
    <w:rsid w:val="00FF7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3</cp:revision>
  <cp:lastPrinted>2024-03-18T14:34:00Z</cp:lastPrinted>
  <dcterms:created xsi:type="dcterms:W3CDTF">2024-03-26T15:22:00Z</dcterms:created>
  <dcterms:modified xsi:type="dcterms:W3CDTF">2024-03-26T15:25:00Z</dcterms:modified>
</cp:coreProperties>
</file>